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0"/>
        <w:gridCol w:w="11070"/>
      </w:tblGrid>
      <w:tr w:rsidR="002A4ED5" w:rsidRPr="002A4ED5" w14:paraId="41EF84EA" w14:textId="77777777" w:rsidTr="002A4ED5">
        <w:sdt>
          <w:sdtPr>
            <w:id w:val="415748049"/>
            <w:placeholder>
              <w:docPart w:val="25CA079DC0984458B948E53AA84DDE7A"/>
            </w:placeholder>
            <w:temporary/>
            <w:showingPlcHdr/>
            <w15:appearance w15:val="hidden"/>
          </w:sdtPr>
          <w:sdtContent>
            <w:tc>
              <w:tcPr>
                <w:tcW w:w="729" w:type="pct"/>
                <w:vAlign w:val="bottom"/>
              </w:tcPr>
              <w:p w14:paraId="37EB92E6" w14:textId="77777777" w:rsidR="002A4ED5" w:rsidRPr="002A4ED5" w:rsidRDefault="002A4ED5" w:rsidP="002A4ED5">
                <w:r w:rsidRPr="002A4ED5">
                  <w:t>Submitted by</w:t>
                </w:r>
              </w:p>
            </w:tc>
          </w:sdtContent>
        </w:sdt>
        <w:tc>
          <w:tcPr>
            <w:tcW w:w="4271" w:type="pct"/>
            <w:tcBorders>
              <w:bottom w:val="single" w:sz="4" w:space="0" w:color="auto"/>
            </w:tcBorders>
            <w:vAlign w:val="bottom"/>
          </w:tcPr>
          <w:p w14:paraId="636F5A7E" w14:textId="77777777" w:rsidR="002A4ED5" w:rsidRPr="002A4ED5" w:rsidRDefault="002A4ED5" w:rsidP="002A4ED5"/>
        </w:tc>
      </w:tr>
      <w:tr w:rsidR="002A4ED5" w:rsidRPr="002A4ED5" w14:paraId="639976BA" w14:textId="77777777" w:rsidTr="002A4ED5">
        <w:sdt>
          <w:sdtPr>
            <w:id w:val="1692185716"/>
            <w:placeholder>
              <w:docPart w:val="2D9CC4B242C448BC9A156BC0AF3FC2C4"/>
            </w:placeholder>
            <w:temporary/>
            <w:showingPlcHdr/>
            <w15:appearance w15:val="hidden"/>
          </w:sdtPr>
          <w:sdtContent>
            <w:tc>
              <w:tcPr>
                <w:tcW w:w="729" w:type="pct"/>
                <w:vAlign w:val="bottom"/>
              </w:tcPr>
              <w:p w14:paraId="1CCAE97D" w14:textId="77777777" w:rsidR="002A4ED5" w:rsidRPr="002A4ED5" w:rsidRDefault="002A4ED5" w:rsidP="002A4ED5">
                <w:r w:rsidRPr="002A4ED5">
                  <w:t>Phone</w:t>
                </w:r>
              </w:p>
            </w:tc>
          </w:sdtContent>
        </w:sdt>
        <w:tc>
          <w:tcPr>
            <w:tcW w:w="4271" w:type="pct"/>
            <w:tcBorders>
              <w:bottom w:val="single" w:sz="4" w:space="0" w:color="auto"/>
            </w:tcBorders>
            <w:vAlign w:val="bottom"/>
          </w:tcPr>
          <w:p w14:paraId="2F6C2A24" w14:textId="77777777" w:rsidR="002A4ED5" w:rsidRPr="002A4ED5" w:rsidRDefault="002A4ED5" w:rsidP="002A4ED5"/>
        </w:tc>
      </w:tr>
      <w:tr w:rsidR="002A4ED5" w:rsidRPr="002A4ED5" w14:paraId="3A0ABC9D" w14:textId="77777777" w:rsidTr="002A4ED5">
        <w:sdt>
          <w:sdtPr>
            <w:id w:val="639315362"/>
            <w:placeholder>
              <w:docPart w:val="04B711A9F504481A99356066969041F6"/>
            </w:placeholder>
            <w:temporary/>
            <w:showingPlcHdr/>
            <w15:appearance w15:val="hidden"/>
          </w:sdtPr>
          <w:sdtContent>
            <w:tc>
              <w:tcPr>
                <w:tcW w:w="729" w:type="pct"/>
                <w:vAlign w:val="bottom"/>
              </w:tcPr>
              <w:p w14:paraId="116C9AA2" w14:textId="77777777" w:rsidR="002A4ED5" w:rsidRPr="002A4ED5" w:rsidRDefault="002A4ED5" w:rsidP="002A4ED5">
                <w:r w:rsidRPr="002A4ED5">
                  <w:t>Email</w:t>
                </w:r>
              </w:p>
            </w:tc>
          </w:sdtContent>
        </w:sdt>
        <w:tc>
          <w:tcPr>
            <w:tcW w:w="4271" w:type="pct"/>
            <w:tcBorders>
              <w:bottom w:val="single" w:sz="4" w:space="0" w:color="auto"/>
            </w:tcBorders>
            <w:vAlign w:val="bottom"/>
          </w:tcPr>
          <w:p w14:paraId="0E750342" w14:textId="77777777" w:rsidR="002A4ED5" w:rsidRPr="002A4ED5" w:rsidRDefault="002A4ED5" w:rsidP="002A4ED5"/>
        </w:tc>
      </w:tr>
      <w:tr w:rsidR="002A4ED5" w:rsidRPr="002A4ED5" w14:paraId="79A07A2F" w14:textId="77777777" w:rsidTr="002A4ED5">
        <w:sdt>
          <w:sdtPr>
            <w:id w:val="1062217057"/>
            <w:placeholder>
              <w:docPart w:val="79BC61350440436FA6648CEF0ADFF49F"/>
            </w:placeholder>
            <w:temporary/>
            <w:showingPlcHdr/>
            <w15:appearance w15:val="hidden"/>
          </w:sdtPr>
          <w:sdtContent>
            <w:tc>
              <w:tcPr>
                <w:tcW w:w="729" w:type="pct"/>
                <w:vAlign w:val="bottom"/>
              </w:tcPr>
              <w:p w14:paraId="48F2B15F" w14:textId="77777777" w:rsidR="002A4ED5" w:rsidRPr="002A4ED5" w:rsidRDefault="002A4ED5" w:rsidP="002A4ED5">
                <w:r w:rsidRPr="002A4ED5">
                  <w:t>Address</w:t>
                </w:r>
              </w:p>
            </w:tc>
          </w:sdtContent>
        </w:sdt>
        <w:tc>
          <w:tcPr>
            <w:tcW w:w="427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18B574A" w14:textId="77777777" w:rsidR="002A4ED5" w:rsidRPr="002A4ED5" w:rsidRDefault="002A4ED5" w:rsidP="002A4ED5"/>
        </w:tc>
      </w:tr>
      <w:tr w:rsidR="002A4ED5" w:rsidRPr="002A4ED5" w14:paraId="75322EC3" w14:textId="77777777" w:rsidTr="002A4ED5">
        <w:sdt>
          <w:sdtPr>
            <w:id w:val="2001543155"/>
            <w:placeholder>
              <w:docPart w:val="2F31C35DB9EE4FFF9571BB824670B034"/>
            </w:placeholder>
            <w:temporary/>
            <w:showingPlcHdr/>
            <w15:appearance w15:val="hidden"/>
          </w:sdtPr>
          <w:sdtContent>
            <w:tc>
              <w:tcPr>
                <w:tcW w:w="729" w:type="pct"/>
                <w:vAlign w:val="bottom"/>
              </w:tcPr>
              <w:p w14:paraId="1C7C6825" w14:textId="77777777" w:rsidR="002A4ED5" w:rsidRPr="002A4ED5" w:rsidRDefault="002A4ED5" w:rsidP="002A4ED5">
                <w:r w:rsidRPr="002A4ED5">
                  <w:t>City/State/Zip</w:t>
                </w:r>
              </w:p>
            </w:tc>
          </w:sdtContent>
        </w:sdt>
        <w:tc>
          <w:tcPr>
            <w:tcW w:w="4271" w:type="pct"/>
            <w:tcBorders>
              <w:bottom w:val="single" w:sz="4" w:space="0" w:color="auto"/>
            </w:tcBorders>
            <w:vAlign w:val="bottom"/>
          </w:tcPr>
          <w:p w14:paraId="6BB40BB6" w14:textId="77777777" w:rsidR="002A4ED5" w:rsidRPr="002A4ED5" w:rsidRDefault="002A4ED5" w:rsidP="002A4ED5"/>
        </w:tc>
      </w:tr>
    </w:tbl>
    <w:p w14:paraId="2138F38A" w14:textId="77777777" w:rsidR="00806FF3" w:rsidRDefault="00806FF3" w:rsidP="00562601">
      <w:pPr>
        <w:pStyle w:val="NoSpacing"/>
      </w:pPr>
    </w:p>
    <w:tbl>
      <w:tblPr>
        <w:tblStyle w:val="GridTable5Dark"/>
        <w:tblW w:w="5000" w:type="pct"/>
        <w:tblLayout w:type="fixed"/>
        <w:tblLook w:val="04A0" w:firstRow="1" w:lastRow="0" w:firstColumn="1" w:lastColumn="0" w:noHBand="0" w:noVBand="1"/>
      </w:tblPr>
      <w:tblGrid>
        <w:gridCol w:w="1167"/>
        <w:gridCol w:w="3779"/>
        <w:gridCol w:w="1259"/>
        <w:gridCol w:w="1531"/>
        <w:gridCol w:w="899"/>
        <w:gridCol w:w="2792"/>
        <w:gridCol w:w="272"/>
        <w:gridCol w:w="1251"/>
      </w:tblGrid>
      <w:tr w:rsidR="00445BE7" w:rsidRPr="00445BE7" w14:paraId="4D32EB22" w14:textId="77777777" w:rsidTr="000074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b/>
              <w:bCs w:val="0"/>
              <w:color w:val="FFC000"/>
              <w:sz w:val="32"/>
              <w:szCs w:val="32"/>
            </w:rPr>
            <w:id w:val="1101532736"/>
            <w:placeholder>
              <w:docPart w:val="5755920EFC42477CA56A2F5C2ABE68C7"/>
            </w:placeholder>
            <w:temporary/>
            <w:showingPlcHdr/>
            <w15:appearance w15:val="hidden"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1" w:type="pct"/>
                <w:vMerge w:val="restart"/>
              </w:tcPr>
              <w:p w14:paraId="20E3C2FC" w14:textId="77777777" w:rsidR="002A4ED5" w:rsidRPr="000C5C86" w:rsidRDefault="002A4ED5" w:rsidP="002A648D">
                <w:pPr>
                  <w:pStyle w:val="TableHeaders"/>
                  <w:rPr>
                    <w:b/>
                    <w:bCs w:val="0"/>
                    <w:color w:val="FFC000"/>
                    <w:sz w:val="32"/>
                    <w:szCs w:val="32"/>
                  </w:rPr>
                </w:pPr>
                <w:r w:rsidRPr="000C5C86">
                  <w:rPr>
                    <w:b/>
                    <w:bCs w:val="0"/>
                    <w:color w:val="FFC000"/>
                    <w:sz w:val="32"/>
                    <w:szCs w:val="32"/>
                  </w:rPr>
                  <w:t>Item</w:t>
                </w:r>
              </w:p>
            </w:tc>
          </w:sdtContent>
        </w:sdt>
        <w:tc>
          <w:tcPr>
            <w:tcW w:w="1459" w:type="pct"/>
            <w:vMerge w:val="restart"/>
          </w:tcPr>
          <w:p w14:paraId="5CBC0CD2" w14:textId="68537856" w:rsidR="002A4ED5" w:rsidRPr="000074A9" w:rsidRDefault="00000000" w:rsidP="002A4ED5">
            <w:pPr>
              <w:pStyle w:val="TableHeader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color w:val="FFC000"/>
                <w:sz w:val="28"/>
                <w:szCs w:val="28"/>
              </w:rPr>
            </w:pPr>
            <w:sdt>
              <w:sdtPr>
                <w:rPr>
                  <w:b/>
                  <w:bCs w:val="0"/>
                  <w:color w:val="FFC000"/>
                  <w:sz w:val="28"/>
                  <w:szCs w:val="28"/>
                </w:rPr>
                <w:id w:val="-734620487"/>
                <w:placeholder>
                  <w:docPart w:val="905EB251DD0342B48B3BB763E75D7F05"/>
                </w:placeholder>
                <w:temporary/>
                <w:showingPlcHdr/>
                <w15:appearance w15:val="hidden"/>
              </w:sdtPr>
              <w:sdtContent>
                <w:r w:rsidR="002A4ED5" w:rsidRPr="000074A9">
                  <w:rPr>
                    <w:b/>
                    <w:bCs w:val="0"/>
                    <w:color w:val="FFC000"/>
                    <w:sz w:val="28"/>
                    <w:szCs w:val="28"/>
                  </w:rPr>
                  <w:t>Description</w:t>
                </w:r>
              </w:sdtContent>
            </w:sdt>
            <w:r w:rsidR="000074A9" w:rsidRPr="000074A9">
              <w:rPr>
                <w:b/>
                <w:bCs w:val="0"/>
                <w:color w:val="FFC000"/>
                <w:sz w:val="28"/>
                <w:szCs w:val="28"/>
              </w:rPr>
              <w:t xml:space="preserve"> Player Name and Card Company</w:t>
            </w:r>
          </w:p>
        </w:tc>
        <w:tc>
          <w:tcPr>
            <w:tcW w:w="1077" w:type="pct"/>
            <w:gridSpan w:val="2"/>
          </w:tcPr>
          <w:p w14:paraId="3544B4DF" w14:textId="63FCFCE5" w:rsidR="002A4ED5" w:rsidRPr="00445BE7" w:rsidRDefault="00445BE7" w:rsidP="002A4ED5">
            <w:pPr>
              <w:pStyle w:val="TableHeader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C000"/>
              </w:rPr>
            </w:pPr>
            <w:r w:rsidRPr="000C5C86">
              <w:rPr>
                <w:b/>
                <w:bCs w:val="0"/>
                <w:color w:val="FFC000"/>
                <w:sz w:val="32"/>
                <w:szCs w:val="32"/>
              </w:rPr>
              <w:t>Grading</w:t>
            </w:r>
            <w:r>
              <w:rPr>
                <w:color w:val="FFC000"/>
              </w:rPr>
              <w:t xml:space="preserve"> </w:t>
            </w:r>
            <w:r w:rsidRPr="000C5C86">
              <w:rPr>
                <w:b/>
                <w:bCs w:val="0"/>
                <w:color w:val="FFC000"/>
                <w:sz w:val="32"/>
                <w:szCs w:val="32"/>
              </w:rPr>
              <w:t>Company</w:t>
            </w:r>
          </w:p>
        </w:tc>
        <w:tc>
          <w:tcPr>
            <w:tcW w:w="347" w:type="pct"/>
            <w:vMerge w:val="restart"/>
          </w:tcPr>
          <w:p w14:paraId="27DBAE06" w14:textId="2624A120" w:rsidR="002A4ED5" w:rsidRPr="000C5C86" w:rsidRDefault="000074A9" w:rsidP="002A4ED5">
            <w:pPr>
              <w:pStyle w:val="TableHeader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color w:val="FFC000"/>
                <w:sz w:val="32"/>
                <w:szCs w:val="32"/>
              </w:rPr>
            </w:pPr>
            <w:r>
              <w:rPr>
                <w:b/>
                <w:bCs w:val="0"/>
                <w:color w:val="FFC000"/>
                <w:sz w:val="32"/>
                <w:szCs w:val="32"/>
              </w:rPr>
              <w:t xml:space="preserve">Year </w:t>
            </w:r>
          </w:p>
        </w:tc>
        <w:tc>
          <w:tcPr>
            <w:tcW w:w="1078" w:type="pct"/>
            <w:vMerge w:val="restart"/>
          </w:tcPr>
          <w:p w14:paraId="31AFDBF2" w14:textId="0B392DA8" w:rsidR="002A4ED5" w:rsidRPr="000074A9" w:rsidRDefault="000074A9" w:rsidP="002A4ED5">
            <w:pPr>
              <w:pStyle w:val="TableHeader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color w:val="FFC000"/>
                <w:sz w:val="32"/>
                <w:szCs w:val="32"/>
              </w:rPr>
            </w:pPr>
            <w:r>
              <w:rPr>
                <w:b/>
                <w:bCs w:val="0"/>
                <w:color w:val="FFC000"/>
                <w:sz w:val="32"/>
                <w:szCs w:val="32"/>
              </w:rPr>
              <w:t>Features</w:t>
            </w:r>
          </w:p>
        </w:tc>
        <w:tc>
          <w:tcPr>
            <w:tcW w:w="105" w:type="pct"/>
            <w:vMerge w:val="restart"/>
          </w:tcPr>
          <w:p w14:paraId="42959C7E" w14:textId="44603050" w:rsidR="002A4ED5" w:rsidRPr="000074A9" w:rsidRDefault="002A4ED5" w:rsidP="002A4ED5">
            <w:pPr>
              <w:pStyle w:val="TableHeader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color w:val="FFC000"/>
              </w:rPr>
            </w:pPr>
          </w:p>
        </w:tc>
        <w:tc>
          <w:tcPr>
            <w:tcW w:w="484" w:type="pct"/>
            <w:vMerge w:val="restart"/>
          </w:tcPr>
          <w:p w14:paraId="00A175DA" w14:textId="56318404" w:rsidR="002A4ED5" w:rsidRPr="000074A9" w:rsidRDefault="000074A9" w:rsidP="002A4ED5">
            <w:pPr>
              <w:pStyle w:val="TableHeader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color w:val="FFC000"/>
              </w:rPr>
            </w:pPr>
            <w:r>
              <w:rPr>
                <w:b/>
                <w:bCs w:val="0"/>
                <w:color w:val="FFC000"/>
              </w:rPr>
              <w:t>Valued Price</w:t>
            </w:r>
          </w:p>
        </w:tc>
      </w:tr>
      <w:tr w:rsidR="002A4ED5" w:rsidRPr="002A4ED5" w14:paraId="0F841101" w14:textId="77777777" w:rsidTr="00007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" w:type="pct"/>
            <w:vMerge/>
          </w:tcPr>
          <w:p w14:paraId="3573675F" w14:textId="77777777" w:rsidR="002A4ED5" w:rsidRPr="002A4ED5" w:rsidRDefault="002A4ED5" w:rsidP="002A4ED5">
            <w:pPr>
              <w:spacing w:before="0"/>
              <w:jc w:val="center"/>
              <w:rPr>
                <w:rFonts w:ascii="Calibri" w:eastAsia="Calibri" w:hAnsi="Calibri" w:cs="Times New Roman"/>
                <w:b w:val="0"/>
              </w:rPr>
            </w:pPr>
          </w:p>
        </w:tc>
        <w:tc>
          <w:tcPr>
            <w:tcW w:w="1459" w:type="pct"/>
            <w:vMerge/>
          </w:tcPr>
          <w:p w14:paraId="27517BA8" w14:textId="77777777" w:rsidR="002A4ED5" w:rsidRPr="002A4ED5" w:rsidRDefault="002A4ED5" w:rsidP="002A4ED5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486" w:type="pct"/>
          </w:tcPr>
          <w:p w14:paraId="7C01B531" w14:textId="60064788" w:rsidR="002A4ED5" w:rsidRPr="002A4ED5" w:rsidRDefault="00445BE7" w:rsidP="00582B1C">
            <w:pPr>
              <w:pStyle w:val="TableSubheading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any</w:t>
            </w:r>
          </w:p>
        </w:tc>
        <w:tc>
          <w:tcPr>
            <w:tcW w:w="591" w:type="pct"/>
          </w:tcPr>
          <w:p w14:paraId="68911ED8" w14:textId="20917F45" w:rsidR="002A4ED5" w:rsidRPr="002A4ED5" w:rsidRDefault="000074A9" w:rsidP="00582B1C">
            <w:pPr>
              <w:pStyle w:val="TableSubheading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bs Y/N</w:t>
            </w:r>
          </w:p>
        </w:tc>
        <w:tc>
          <w:tcPr>
            <w:tcW w:w="347" w:type="pct"/>
            <w:vMerge/>
          </w:tcPr>
          <w:p w14:paraId="22594306" w14:textId="77777777" w:rsidR="002A4ED5" w:rsidRPr="002A4ED5" w:rsidRDefault="002A4ED5" w:rsidP="002A4ED5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078" w:type="pct"/>
            <w:vMerge/>
          </w:tcPr>
          <w:p w14:paraId="556D0F00" w14:textId="77777777" w:rsidR="002A4ED5" w:rsidRPr="002A4ED5" w:rsidRDefault="002A4ED5" w:rsidP="002A4ED5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05" w:type="pct"/>
            <w:vMerge/>
          </w:tcPr>
          <w:p w14:paraId="53E55A53" w14:textId="77777777" w:rsidR="002A4ED5" w:rsidRPr="002A4ED5" w:rsidRDefault="002A4ED5" w:rsidP="002A4ED5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484" w:type="pct"/>
            <w:vMerge/>
          </w:tcPr>
          <w:p w14:paraId="20C70E80" w14:textId="77777777" w:rsidR="002A4ED5" w:rsidRPr="002A4ED5" w:rsidRDefault="002A4ED5" w:rsidP="002A4ED5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</w:rPr>
            </w:pPr>
          </w:p>
        </w:tc>
      </w:tr>
      <w:tr w:rsidR="002A4ED5" w:rsidRPr="002A4ED5" w14:paraId="32CDA089" w14:textId="77777777" w:rsidTr="000074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" w:type="pct"/>
          </w:tcPr>
          <w:p w14:paraId="588D184C" w14:textId="694C6DD7" w:rsidR="002A4ED5" w:rsidRPr="002A4ED5" w:rsidRDefault="000074A9" w:rsidP="002A4ED5">
            <w:r>
              <w:t>1</w:t>
            </w:r>
          </w:p>
        </w:tc>
        <w:tc>
          <w:tcPr>
            <w:tcW w:w="1459" w:type="pct"/>
          </w:tcPr>
          <w:p w14:paraId="37E9F9A5" w14:textId="4C4A666E" w:rsidR="002A4ED5" w:rsidRPr="002A4ED5" w:rsidRDefault="002A4ED5" w:rsidP="002A4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6" w:type="pct"/>
          </w:tcPr>
          <w:p w14:paraId="261B0735" w14:textId="4C3C9C71" w:rsidR="002A4ED5" w:rsidRPr="002A4ED5" w:rsidRDefault="002A4ED5" w:rsidP="002A4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91" w:type="pct"/>
          </w:tcPr>
          <w:p w14:paraId="75F0550A" w14:textId="77777777" w:rsidR="002A4ED5" w:rsidRPr="002A4ED5" w:rsidRDefault="002A4ED5" w:rsidP="002A4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7" w:type="pct"/>
          </w:tcPr>
          <w:p w14:paraId="1FFB6A34" w14:textId="3B4B20F8" w:rsidR="002A4ED5" w:rsidRPr="002A4ED5" w:rsidRDefault="002A4ED5" w:rsidP="002A4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8" w:type="pct"/>
          </w:tcPr>
          <w:p w14:paraId="0B261340" w14:textId="6F52170C" w:rsidR="002A4ED5" w:rsidRPr="002A4ED5" w:rsidRDefault="002A4ED5" w:rsidP="002A4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5" w:type="pct"/>
          </w:tcPr>
          <w:p w14:paraId="4EBD473B" w14:textId="77777777" w:rsidR="002A4ED5" w:rsidRPr="002A4ED5" w:rsidRDefault="002A4ED5" w:rsidP="002A4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4" w:type="pct"/>
          </w:tcPr>
          <w:p w14:paraId="4E627920" w14:textId="77777777" w:rsidR="002A4ED5" w:rsidRPr="002A4ED5" w:rsidRDefault="002A4ED5" w:rsidP="002A4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A4ED5" w:rsidRPr="002A4ED5" w14:paraId="1ACEC817" w14:textId="77777777" w:rsidTr="00007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" w:type="pct"/>
          </w:tcPr>
          <w:p w14:paraId="15946E6E" w14:textId="77777777" w:rsidR="002A4ED5" w:rsidRPr="002A4ED5" w:rsidRDefault="002A4ED5" w:rsidP="002A4ED5"/>
        </w:tc>
        <w:tc>
          <w:tcPr>
            <w:tcW w:w="1459" w:type="pct"/>
          </w:tcPr>
          <w:p w14:paraId="7A5D3073" w14:textId="77777777" w:rsidR="002A4ED5" w:rsidRPr="002A4ED5" w:rsidRDefault="002A4ED5" w:rsidP="002A4E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86" w:type="pct"/>
          </w:tcPr>
          <w:p w14:paraId="64189859" w14:textId="77777777" w:rsidR="002A4ED5" w:rsidRPr="002A4ED5" w:rsidRDefault="002A4ED5" w:rsidP="002A4E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91" w:type="pct"/>
          </w:tcPr>
          <w:p w14:paraId="1E996FD1" w14:textId="77777777" w:rsidR="002A4ED5" w:rsidRPr="002A4ED5" w:rsidRDefault="002A4ED5" w:rsidP="002A4E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7" w:type="pct"/>
          </w:tcPr>
          <w:p w14:paraId="7F636476" w14:textId="77777777" w:rsidR="002A4ED5" w:rsidRPr="002A4ED5" w:rsidRDefault="002A4ED5" w:rsidP="002A4E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8" w:type="pct"/>
          </w:tcPr>
          <w:p w14:paraId="23120445" w14:textId="77777777" w:rsidR="002A4ED5" w:rsidRPr="002A4ED5" w:rsidRDefault="002A4ED5" w:rsidP="002A4E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5" w:type="pct"/>
          </w:tcPr>
          <w:p w14:paraId="053A9938" w14:textId="77777777" w:rsidR="002A4ED5" w:rsidRPr="002A4ED5" w:rsidRDefault="002A4ED5" w:rsidP="002A4E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84" w:type="pct"/>
          </w:tcPr>
          <w:p w14:paraId="3414BE21" w14:textId="77777777" w:rsidR="002A4ED5" w:rsidRPr="002A4ED5" w:rsidRDefault="002A4ED5" w:rsidP="002A4E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A4ED5" w:rsidRPr="002A4ED5" w14:paraId="732ED363" w14:textId="77777777" w:rsidTr="000074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" w:type="pct"/>
          </w:tcPr>
          <w:p w14:paraId="09DED481" w14:textId="77777777" w:rsidR="002A4ED5" w:rsidRPr="002A4ED5" w:rsidRDefault="002A4ED5" w:rsidP="002A4ED5"/>
        </w:tc>
        <w:tc>
          <w:tcPr>
            <w:tcW w:w="1459" w:type="pct"/>
          </w:tcPr>
          <w:p w14:paraId="448B0A8A" w14:textId="77777777" w:rsidR="002A4ED5" w:rsidRPr="002A4ED5" w:rsidRDefault="002A4ED5" w:rsidP="002A4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6" w:type="pct"/>
          </w:tcPr>
          <w:p w14:paraId="25203A62" w14:textId="77777777" w:rsidR="002A4ED5" w:rsidRPr="002A4ED5" w:rsidRDefault="002A4ED5" w:rsidP="002A4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91" w:type="pct"/>
          </w:tcPr>
          <w:p w14:paraId="606C8ACE" w14:textId="77777777" w:rsidR="002A4ED5" w:rsidRPr="002A4ED5" w:rsidRDefault="002A4ED5" w:rsidP="002A4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7" w:type="pct"/>
          </w:tcPr>
          <w:p w14:paraId="3F15EC6F" w14:textId="77777777" w:rsidR="002A4ED5" w:rsidRPr="002A4ED5" w:rsidRDefault="002A4ED5" w:rsidP="002A4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8" w:type="pct"/>
          </w:tcPr>
          <w:p w14:paraId="471C31DF" w14:textId="77777777" w:rsidR="002A4ED5" w:rsidRPr="002A4ED5" w:rsidRDefault="002A4ED5" w:rsidP="002A4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5" w:type="pct"/>
          </w:tcPr>
          <w:p w14:paraId="1FB1FFCC" w14:textId="77777777" w:rsidR="002A4ED5" w:rsidRPr="002A4ED5" w:rsidRDefault="002A4ED5" w:rsidP="002A4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4" w:type="pct"/>
          </w:tcPr>
          <w:p w14:paraId="0AAEE90A" w14:textId="77777777" w:rsidR="002A4ED5" w:rsidRPr="002A4ED5" w:rsidRDefault="002A4ED5" w:rsidP="002A4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A4ED5" w:rsidRPr="002A4ED5" w14:paraId="63D57AEE" w14:textId="77777777" w:rsidTr="00007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" w:type="pct"/>
          </w:tcPr>
          <w:p w14:paraId="667063FD" w14:textId="77777777" w:rsidR="002A4ED5" w:rsidRPr="002A4ED5" w:rsidRDefault="002A4ED5" w:rsidP="002A4ED5"/>
        </w:tc>
        <w:tc>
          <w:tcPr>
            <w:tcW w:w="1459" w:type="pct"/>
          </w:tcPr>
          <w:p w14:paraId="00B8D7D3" w14:textId="77777777" w:rsidR="002A4ED5" w:rsidRPr="002A4ED5" w:rsidRDefault="002A4ED5" w:rsidP="002A4E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86" w:type="pct"/>
          </w:tcPr>
          <w:p w14:paraId="4E3C773E" w14:textId="77777777" w:rsidR="002A4ED5" w:rsidRPr="002A4ED5" w:rsidRDefault="002A4ED5" w:rsidP="002A4E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91" w:type="pct"/>
          </w:tcPr>
          <w:p w14:paraId="00B76B35" w14:textId="77777777" w:rsidR="002A4ED5" w:rsidRPr="002A4ED5" w:rsidRDefault="002A4ED5" w:rsidP="002A4E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7" w:type="pct"/>
          </w:tcPr>
          <w:p w14:paraId="17987B7E" w14:textId="77777777" w:rsidR="002A4ED5" w:rsidRPr="002A4ED5" w:rsidRDefault="002A4ED5" w:rsidP="002A4E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8" w:type="pct"/>
          </w:tcPr>
          <w:p w14:paraId="4FC63CD5" w14:textId="77777777" w:rsidR="002A4ED5" w:rsidRPr="002A4ED5" w:rsidRDefault="002A4ED5" w:rsidP="002A4E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5" w:type="pct"/>
          </w:tcPr>
          <w:p w14:paraId="0318953B" w14:textId="77777777" w:rsidR="002A4ED5" w:rsidRPr="002A4ED5" w:rsidRDefault="002A4ED5" w:rsidP="002A4E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84" w:type="pct"/>
          </w:tcPr>
          <w:p w14:paraId="6121AC22" w14:textId="77777777" w:rsidR="002A4ED5" w:rsidRPr="002A4ED5" w:rsidRDefault="002A4ED5" w:rsidP="002A4E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A4ED5" w:rsidRPr="002A4ED5" w14:paraId="77FA975A" w14:textId="77777777" w:rsidTr="000074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" w:type="pct"/>
          </w:tcPr>
          <w:p w14:paraId="0FD9E07E" w14:textId="77777777" w:rsidR="002A4ED5" w:rsidRPr="002A4ED5" w:rsidRDefault="002A4ED5" w:rsidP="002A4ED5"/>
        </w:tc>
        <w:tc>
          <w:tcPr>
            <w:tcW w:w="1459" w:type="pct"/>
          </w:tcPr>
          <w:p w14:paraId="3486080F" w14:textId="77777777" w:rsidR="002A4ED5" w:rsidRPr="002A4ED5" w:rsidRDefault="002A4ED5" w:rsidP="002A4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6" w:type="pct"/>
          </w:tcPr>
          <w:p w14:paraId="14EFE977" w14:textId="77777777" w:rsidR="002A4ED5" w:rsidRPr="002A4ED5" w:rsidRDefault="002A4ED5" w:rsidP="002A4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91" w:type="pct"/>
          </w:tcPr>
          <w:p w14:paraId="52DC2EAE" w14:textId="77777777" w:rsidR="002A4ED5" w:rsidRPr="002A4ED5" w:rsidRDefault="002A4ED5" w:rsidP="002A4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7" w:type="pct"/>
          </w:tcPr>
          <w:p w14:paraId="63F7A8BE" w14:textId="77777777" w:rsidR="002A4ED5" w:rsidRPr="002A4ED5" w:rsidRDefault="002A4ED5" w:rsidP="002A4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8" w:type="pct"/>
          </w:tcPr>
          <w:p w14:paraId="2F117191" w14:textId="77777777" w:rsidR="002A4ED5" w:rsidRPr="002A4ED5" w:rsidRDefault="002A4ED5" w:rsidP="002A4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5" w:type="pct"/>
          </w:tcPr>
          <w:p w14:paraId="4B3E9AC5" w14:textId="77777777" w:rsidR="002A4ED5" w:rsidRPr="002A4ED5" w:rsidRDefault="002A4ED5" w:rsidP="002A4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4" w:type="pct"/>
          </w:tcPr>
          <w:p w14:paraId="3BC46244" w14:textId="77777777" w:rsidR="002A4ED5" w:rsidRPr="002A4ED5" w:rsidRDefault="002A4ED5" w:rsidP="002A4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A4ED5" w:rsidRPr="002A4ED5" w14:paraId="716EFAB8" w14:textId="77777777" w:rsidTr="00007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" w:type="pct"/>
          </w:tcPr>
          <w:p w14:paraId="638D50ED" w14:textId="77777777" w:rsidR="002A4ED5" w:rsidRPr="002A4ED5" w:rsidRDefault="002A4ED5" w:rsidP="002A4ED5"/>
        </w:tc>
        <w:tc>
          <w:tcPr>
            <w:tcW w:w="1459" w:type="pct"/>
          </w:tcPr>
          <w:p w14:paraId="3F669067" w14:textId="77777777" w:rsidR="002A4ED5" w:rsidRPr="002A4ED5" w:rsidRDefault="002A4ED5" w:rsidP="002A4E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86" w:type="pct"/>
          </w:tcPr>
          <w:p w14:paraId="5CBEA65E" w14:textId="77777777" w:rsidR="002A4ED5" w:rsidRPr="002A4ED5" w:rsidRDefault="002A4ED5" w:rsidP="002A4E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91" w:type="pct"/>
          </w:tcPr>
          <w:p w14:paraId="19015405" w14:textId="77777777" w:rsidR="002A4ED5" w:rsidRPr="002A4ED5" w:rsidRDefault="002A4ED5" w:rsidP="002A4E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7" w:type="pct"/>
          </w:tcPr>
          <w:p w14:paraId="6300FE8F" w14:textId="77777777" w:rsidR="002A4ED5" w:rsidRPr="002A4ED5" w:rsidRDefault="002A4ED5" w:rsidP="002A4E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8" w:type="pct"/>
          </w:tcPr>
          <w:p w14:paraId="38329D60" w14:textId="77777777" w:rsidR="002A4ED5" w:rsidRPr="002A4ED5" w:rsidRDefault="002A4ED5" w:rsidP="002A4E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5" w:type="pct"/>
          </w:tcPr>
          <w:p w14:paraId="08CC3529" w14:textId="77777777" w:rsidR="002A4ED5" w:rsidRPr="002A4ED5" w:rsidRDefault="002A4ED5" w:rsidP="002A4E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84" w:type="pct"/>
          </w:tcPr>
          <w:p w14:paraId="1D200BBC" w14:textId="77777777" w:rsidR="002A4ED5" w:rsidRPr="002A4ED5" w:rsidRDefault="002A4ED5" w:rsidP="002A4E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A4ED5" w:rsidRPr="002A4ED5" w14:paraId="22F9FD11" w14:textId="77777777" w:rsidTr="000074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" w:type="pct"/>
          </w:tcPr>
          <w:p w14:paraId="4995535D" w14:textId="77777777" w:rsidR="002A4ED5" w:rsidRPr="002A4ED5" w:rsidRDefault="002A4ED5" w:rsidP="002A4ED5"/>
        </w:tc>
        <w:tc>
          <w:tcPr>
            <w:tcW w:w="1459" w:type="pct"/>
          </w:tcPr>
          <w:p w14:paraId="00ABEDA2" w14:textId="77777777" w:rsidR="002A4ED5" w:rsidRPr="002A4ED5" w:rsidRDefault="002A4ED5" w:rsidP="002A4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6" w:type="pct"/>
          </w:tcPr>
          <w:p w14:paraId="5EC800F8" w14:textId="77777777" w:rsidR="002A4ED5" w:rsidRPr="002A4ED5" w:rsidRDefault="002A4ED5" w:rsidP="002A4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91" w:type="pct"/>
          </w:tcPr>
          <w:p w14:paraId="39DA0EE0" w14:textId="77777777" w:rsidR="002A4ED5" w:rsidRPr="002A4ED5" w:rsidRDefault="002A4ED5" w:rsidP="002A4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7" w:type="pct"/>
          </w:tcPr>
          <w:p w14:paraId="7D797213" w14:textId="77777777" w:rsidR="002A4ED5" w:rsidRPr="002A4ED5" w:rsidRDefault="002A4ED5" w:rsidP="002A4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8" w:type="pct"/>
          </w:tcPr>
          <w:p w14:paraId="371A46C7" w14:textId="77777777" w:rsidR="002A4ED5" w:rsidRPr="002A4ED5" w:rsidRDefault="002A4ED5" w:rsidP="002A4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5" w:type="pct"/>
          </w:tcPr>
          <w:p w14:paraId="061A0E26" w14:textId="77777777" w:rsidR="002A4ED5" w:rsidRPr="002A4ED5" w:rsidRDefault="002A4ED5" w:rsidP="002A4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4" w:type="pct"/>
          </w:tcPr>
          <w:p w14:paraId="309D70B8" w14:textId="77777777" w:rsidR="002A4ED5" w:rsidRPr="002A4ED5" w:rsidRDefault="002A4ED5" w:rsidP="002A4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A4ED5" w:rsidRPr="002A4ED5" w14:paraId="0E799A75" w14:textId="77777777" w:rsidTr="00007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" w:type="pct"/>
          </w:tcPr>
          <w:p w14:paraId="6B6E2DD2" w14:textId="77777777" w:rsidR="002A4ED5" w:rsidRPr="002A4ED5" w:rsidRDefault="002A4ED5" w:rsidP="002A4ED5"/>
        </w:tc>
        <w:tc>
          <w:tcPr>
            <w:tcW w:w="1459" w:type="pct"/>
          </w:tcPr>
          <w:p w14:paraId="7CE0B76A" w14:textId="77777777" w:rsidR="002A4ED5" w:rsidRPr="002A4ED5" w:rsidRDefault="002A4ED5" w:rsidP="002A4E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86" w:type="pct"/>
          </w:tcPr>
          <w:p w14:paraId="53E94D86" w14:textId="77777777" w:rsidR="002A4ED5" w:rsidRPr="002A4ED5" w:rsidRDefault="002A4ED5" w:rsidP="002A4E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91" w:type="pct"/>
          </w:tcPr>
          <w:p w14:paraId="384FFCCD" w14:textId="77777777" w:rsidR="002A4ED5" w:rsidRPr="002A4ED5" w:rsidRDefault="002A4ED5" w:rsidP="002A4E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7" w:type="pct"/>
          </w:tcPr>
          <w:p w14:paraId="6FA20642" w14:textId="77777777" w:rsidR="002A4ED5" w:rsidRPr="002A4ED5" w:rsidRDefault="002A4ED5" w:rsidP="002A4E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8" w:type="pct"/>
          </w:tcPr>
          <w:p w14:paraId="35D6FE40" w14:textId="77777777" w:rsidR="002A4ED5" w:rsidRPr="002A4ED5" w:rsidRDefault="002A4ED5" w:rsidP="002A4E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5" w:type="pct"/>
          </w:tcPr>
          <w:p w14:paraId="13E4A2DD" w14:textId="77777777" w:rsidR="002A4ED5" w:rsidRPr="002A4ED5" w:rsidRDefault="002A4ED5" w:rsidP="002A4E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84" w:type="pct"/>
          </w:tcPr>
          <w:p w14:paraId="4548A1F2" w14:textId="77777777" w:rsidR="002A4ED5" w:rsidRPr="002A4ED5" w:rsidRDefault="002A4ED5" w:rsidP="002A4E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A4ED5" w:rsidRPr="002A4ED5" w14:paraId="13FD4B04" w14:textId="77777777" w:rsidTr="000074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" w:type="pct"/>
          </w:tcPr>
          <w:p w14:paraId="6A27304D" w14:textId="77777777" w:rsidR="002A4ED5" w:rsidRPr="002A4ED5" w:rsidRDefault="002A4ED5" w:rsidP="002A4ED5"/>
        </w:tc>
        <w:tc>
          <w:tcPr>
            <w:tcW w:w="1459" w:type="pct"/>
          </w:tcPr>
          <w:p w14:paraId="7C74E3D8" w14:textId="77777777" w:rsidR="002A4ED5" w:rsidRPr="002A4ED5" w:rsidRDefault="002A4ED5" w:rsidP="002A4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6" w:type="pct"/>
          </w:tcPr>
          <w:p w14:paraId="2B55C88F" w14:textId="77777777" w:rsidR="002A4ED5" w:rsidRPr="002A4ED5" w:rsidRDefault="002A4ED5" w:rsidP="002A4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91" w:type="pct"/>
          </w:tcPr>
          <w:p w14:paraId="14FBEFCB" w14:textId="77777777" w:rsidR="002A4ED5" w:rsidRPr="002A4ED5" w:rsidRDefault="002A4ED5" w:rsidP="002A4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7" w:type="pct"/>
          </w:tcPr>
          <w:p w14:paraId="202AEA0F" w14:textId="77777777" w:rsidR="002A4ED5" w:rsidRPr="002A4ED5" w:rsidRDefault="002A4ED5" w:rsidP="002A4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8" w:type="pct"/>
          </w:tcPr>
          <w:p w14:paraId="2961F47A" w14:textId="77777777" w:rsidR="002A4ED5" w:rsidRPr="002A4ED5" w:rsidRDefault="002A4ED5" w:rsidP="002A4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5" w:type="pct"/>
          </w:tcPr>
          <w:p w14:paraId="2DECBA8C" w14:textId="77777777" w:rsidR="002A4ED5" w:rsidRPr="002A4ED5" w:rsidRDefault="002A4ED5" w:rsidP="002A4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4" w:type="pct"/>
          </w:tcPr>
          <w:p w14:paraId="6DBD589C" w14:textId="77777777" w:rsidR="002A4ED5" w:rsidRPr="002A4ED5" w:rsidRDefault="002A4ED5" w:rsidP="002A4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A4ED5" w:rsidRPr="002A4ED5" w14:paraId="74444200" w14:textId="77777777" w:rsidTr="00007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" w:type="pct"/>
          </w:tcPr>
          <w:p w14:paraId="7733931E" w14:textId="77777777" w:rsidR="002A4ED5" w:rsidRPr="002A4ED5" w:rsidRDefault="002A4ED5" w:rsidP="002A4ED5"/>
        </w:tc>
        <w:tc>
          <w:tcPr>
            <w:tcW w:w="1459" w:type="pct"/>
          </w:tcPr>
          <w:p w14:paraId="109FEEB9" w14:textId="77777777" w:rsidR="002A4ED5" w:rsidRPr="002A4ED5" w:rsidRDefault="002A4ED5" w:rsidP="002A4E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86" w:type="pct"/>
          </w:tcPr>
          <w:p w14:paraId="6295D665" w14:textId="77777777" w:rsidR="002A4ED5" w:rsidRPr="002A4ED5" w:rsidRDefault="002A4ED5" w:rsidP="002A4E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91" w:type="pct"/>
          </w:tcPr>
          <w:p w14:paraId="294EBA75" w14:textId="77777777" w:rsidR="002A4ED5" w:rsidRPr="002A4ED5" w:rsidRDefault="002A4ED5" w:rsidP="002A4E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7" w:type="pct"/>
          </w:tcPr>
          <w:p w14:paraId="4C53E535" w14:textId="77777777" w:rsidR="002A4ED5" w:rsidRPr="002A4ED5" w:rsidRDefault="002A4ED5" w:rsidP="002A4E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8" w:type="pct"/>
          </w:tcPr>
          <w:p w14:paraId="498CFFC4" w14:textId="77777777" w:rsidR="002A4ED5" w:rsidRPr="002A4ED5" w:rsidRDefault="002A4ED5" w:rsidP="002A4E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5" w:type="pct"/>
          </w:tcPr>
          <w:p w14:paraId="413CD00E" w14:textId="77777777" w:rsidR="002A4ED5" w:rsidRPr="002A4ED5" w:rsidRDefault="002A4ED5" w:rsidP="002A4E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84" w:type="pct"/>
          </w:tcPr>
          <w:p w14:paraId="5506785C" w14:textId="77777777" w:rsidR="002A4ED5" w:rsidRPr="002A4ED5" w:rsidRDefault="002A4ED5" w:rsidP="002A4E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45BE7" w:rsidRPr="002A4ED5" w14:paraId="76A7B189" w14:textId="77777777" w:rsidTr="000074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" w:type="pct"/>
          </w:tcPr>
          <w:p w14:paraId="5BAE09E5" w14:textId="77777777" w:rsidR="00445BE7" w:rsidRPr="002A4ED5" w:rsidRDefault="00445BE7" w:rsidP="002A4ED5"/>
        </w:tc>
        <w:tc>
          <w:tcPr>
            <w:tcW w:w="1459" w:type="pct"/>
          </w:tcPr>
          <w:p w14:paraId="3EBE6CCF" w14:textId="77777777" w:rsidR="00445BE7" w:rsidRPr="002A4ED5" w:rsidRDefault="00445BE7" w:rsidP="002A4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6" w:type="pct"/>
          </w:tcPr>
          <w:p w14:paraId="2A611A24" w14:textId="77777777" w:rsidR="00445BE7" w:rsidRPr="002A4ED5" w:rsidRDefault="00445BE7" w:rsidP="002A4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91" w:type="pct"/>
          </w:tcPr>
          <w:p w14:paraId="6A34A1DB" w14:textId="77777777" w:rsidR="00445BE7" w:rsidRPr="002A4ED5" w:rsidRDefault="00445BE7" w:rsidP="002A4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7" w:type="pct"/>
          </w:tcPr>
          <w:p w14:paraId="0032330B" w14:textId="77777777" w:rsidR="00445BE7" w:rsidRPr="002A4ED5" w:rsidRDefault="00445BE7" w:rsidP="002A4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8" w:type="pct"/>
          </w:tcPr>
          <w:p w14:paraId="20DCD05D" w14:textId="77777777" w:rsidR="00445BE7" w:rsidRPr="002A4ED5" w:rsidRDefault="00445BE7" w:rsidP="002A4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5" w:type="pct"/>
          </w:tcPr>
          <w:p w14:paraId="52324F6F" w14:textId="77777777" w:rsidR="00445BE7" w:rsidRPr="002A4ED5" w:rsidRDefault="00445BE7" w:rsidP="002A4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4" w:type="pct"/>
          </w:tcPr>
          <w:p w14:paraId="6F1E40C5" w14:textId="77777777" w:rsidR="00445BE7" w:rsidRPr="002A4ED5" w:rsidRDefault="00445BE7" w:rsidP="002A4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45BE7" w:rsidRPr="002A4ED5" w14:paraId="3F4FF4A1" w14:textId="77777777" w:rsidTr="00007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" w:type="pct"/>
          </w:tcPr>
          <w:p w14:paraId="4705561A" w14:textId="77777777" w:rsidR="00445BE7" w:rsidRPr="002A4ED5" w:rsidRDefault="00445BE7" w:rsidP="002A4ED5"/>
        </w:tc>
        <w:tc>
          <w:tcPr>
            <w:tcW w:w="1459" w:type="pct"/>
          </w:tcPr>
          <w:p w14:paraId="32C50CA5" w14:textId="77777777" w:rsidR="00445BE7" w:rsidRPr="002A4ED5" w:rsidRDefault="00445BE7" w:rsidP="002A4E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86" w:type="pct"/>
          </w:tcPr>
          <w:p w14:paraId="4C82F0AE" w14:textId="77777777" w:rsidR="00445BE7" w:rsidRPr="002A4ED5" w:rsidRDefault="00445BE7" w:rsidP="002A4E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91" w:type="pct"/>
          </w:tcPr>
          <w:p w14:paraId="56581BC6" w14:textId="77777777" w:rsidR="00445BE7" w:rsidRPr="002A4ED5" w:rsidRDefault="00445BE7" w:rsidP="002A4E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7" w:type="pct"/>
          </w:tcPr>
          <w:p w14:paraId="0D2E6F99" w14:textId="77777777" w:rsidR="00445BE7" w:rsidRPr="002A4ED5" w:rsidRDefault="00445BE7" w:rsidP="002A4E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8" w:type="pct"/>
          </w:tcPr>
          <w:p w14:paraId="497BECF0" w14:textId="77777777" w:rsidR="00445BE7" w:rsidRPr="002A4ED5" w:rsidRDefault="00445BE7" w:rsidP="002A4E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5" w:type="pct"/>
          </w:tcPr>
          <w:p w14:paraId="323DA168" w14:textId="77777777" w:rsidR="00445BE7" w:rsidRPr="002A4ED5" w:rsidRDefault="00445BE7" w:rsidP="002A4E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84" w:type="pct"/>
          </w:tcPr>
          <w:p w14:paraId="0165F40B" w14:textId="77777777" w:rsidR="00445BE7" w:rsidRPr="002A4ED5" w:rsidRDefault="00445BE7" w:rsidP="002A4E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45BE7" w:rsidRPr="002A4ED5" w14:paraId="160A74EA" w14:textId="77777777" w:rsidTr="000074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" w:type="pct"/>
          </w:tcPr>
          <w:p w14:paraId="56A62D97" w14:textId="77777777" w:rsidR="00445BE7" w:rsidRPr="002A4ED5" w:rsidRDefault="00445BE7" w:rsidP="002A4ED5"/>
        </w:tc>
        <w:tc>
          <w:tcPr>
            <w:tcW w:w="1459" w:type="pct"/>
          </w:tcPr>
          <w:p w14:paraId="402FEA66" w14:textId="77777777" w:rsidR="00445BE7" w:rsidRPr="002A4ED5" w:rsidRDefault="00445BE7" w:rsidP="002A4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6" w:type="pct"/>
          </w:tcPr>
          <w:p w14:paraId="09401E27" w14:textId="77777777" w:rsidR="00445BE7" w:rsidRPr="002A4ED5" w:rsidRDefault="00445BE7" w:rsidP="002A4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91" w:type="pct"/>
          </w:tcPr>
          <w:p w14:paraId="7BD18280" w14:textId="77777777" w:rsidR="00445BE7" w:rsidRPr="002A4ED5" w:rsidRDefault="00445BE7" w:rsidP="002A4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7" w:type="pct"/>
          </w:tcPr>
          <w:p w14:paraId="2F885B84" w14:textId="77777777" w:rsidR="00445BE7" w:rsidRPr="002A4ED5" w:rsidRDefault="00445BE7" w:rsidP="002A4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8" w:type="pct"/>
          </w:tcPr>
          <w:p w14:paraId="1D2BA9E7" w14:textId="77777777" w:rsidR="00445BE7" w:rsidRPr="002A4ED5" w:rsidRDefault="00445BE7" w:rsidP="002A4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5" w:type="pct"/>
          </w:tcPr>
          <w:p w14:paraId="2F21B951" w14:textId="77777777" w:rsidR="00445BE7" w:rsidRPr="002A4ED5" w:rsidRDefault="00445BE7" w:rsidP="002A4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4" w:type="pct"/>
          </w:tcPr>
          <w:p w14:paraId="3BCF2D52" w14:textId="77777777" w:rsidR="00445BE7" w:rsidRPr="002A4ED5" w:rsidRDefault="00445BE7" w:rsidP="002A4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45BE7" w:rsidRPr="002A4ED5" w14:paraId="02413A76" w14:textId="77777777" w:rsidTr="00007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" w:type="pct"/>
          </w:tcPr>
          <w:p w14:paraId="740E3935" w14:textId="77777777" w:rsidR="00445BE7" w:rsidRPr="002A4ED5" w:rsidRDefault="00445BE7" w:rsidP="002A4ED5"/>
        </w:tc>
        <w:tc>
          <w:tcPr>
            <w:tcW w:w="1459" w:type="pct"/>
          </w:tcPr>
          <w:p w14:paraId="60B589C2" w14:textId="77777777" w:rsidR="00445BE7" w:rsidRPr="002A4ED5" w:rsidRDefault="00445BE7" w:rsidP="002A4E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86" w:type="pct"/>
          </w:tcPr>
          <w:p w14:paraId="2F72B9B5" w14:textId="77777777" w:rsidR="00445BE7" w:rsidRPr="002A4ED5" w:rsidRDefault="00445BE7" w:rsidP="002A4E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91" w:type="pct"/>
          </w:tcPr>
          <w:p w14:paraId="5F4B339D" w14:textId="77777777" w:rsidR="00445BE7" w:rsidRPr="002A4ED5" w:rsidRDefault="00445BE7" w:rsidP="002A4E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7" w:type="pct"/>
          </w:tcPr>
          <w:p w14:paraId="6307E639" w14:textId="77777777" w:rsidR="00445BE7" w:rsidRPr="002A4ED5" w:rsidRDefault="00445BE7" w:rsidP="002A4E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8" w:type="pct"/>
          </w:tcPr>
          <w:p w14:paraId="411810E4" w14:textId="77777777" w:rsidR="00445BE7" w:rsidRPr="002A4ED5" w:rsidRDefault="00445BE7" w:rsidP="002A4E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5" w:type="pct"/>
          </w:tcPr>
          <w:p w14:paraId="534CE227" w14:textId="77777777" w:rsidR="00445BE7" w:rsidRPr="002A4ED5" w:rsidRDefault="00445BE7" w:rsidP="002A4E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84" w:type="pct"/>
          </w:tcPr>
          <w:p w14:paraId="478CDE84" w14:textId="77777777" w:rsidR="00445BE7" w:rsidRPr="002A4ED5" w:rsidRDefault="00445BE7" w:rsidP="002A4E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45BE7" w:rsidRPr="002A4ED5" w14:paraId="3A7D9420" w14:textId="77777777" w:rsidTr="000074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" w:type="pct"/>
          </w:tcPr>
          <w:p w14:paraId="23510BED" w14:textId="77777777" w:rsidR="00445BE7" w:rsidRPr="002A4ED5" w:rsidRDefault="00445BE7" w:rsidP="002A4ED5"/>
        </w:tc>
        <w:tc>
          <w:tcPr>
            <w:tcW w:w="1459" w:type="pct"/>
          </w:tcPr>
          <w:p w14:paraId="77433C91" w14:textId="77777777" w:rsidR="00445BE7" w:rsidRPr="002A4ED5" w:rsidRDefault="00445BE7" w:rsidP="002A4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6" w:type="pct"/>
          </w:tcPr>
          <w:p w14:paraId="69776CBA" w14:textId="77777777" w:rsidR="00445BE7" w:rsidRPr="002A4ED5" w:rsidRDefault="00445BE7" w:rsidP="002A4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91" w:type="pct"/>
          </w:tcPr>
          <w:p w14:paraId="259304B2" w14:textId="77777777" w:rsidR="00445BE7" w:rsidRPr="002A4ED5" w:rsidRDefault="00445BE7" w:rsidP="002A4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7" w:type="pct"/>
          </w:tcPr>
          <w:p w14:paraId="1427F470" w14:textId="77777777" w:rsidR="00445BE7" w:rsidRPr="002A4ED5" w:rsidRDefault="00445BE7" w:rsidP="002A4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8" w:type="pct"/>
          </w:tcPr>
          <w:p w14:paraId="5BD92302" w14:textId="77777777" w:rsidR="00445BE7" w:rsidRPr="002A4ED5" w:rsidRDefault="00445BE7" w:rsidP="002A4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5" w:type="pct"/>
          </w:tcPr>
          <w:p w14:paraId="3420F804" w14:textId="77777777" w:rsidR="00445BE7" w:rsidRPr="002A4ED5" w:rsidRDefault="00445BE7" w:rsidP="002A4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4" w:type="pct"/>
          </w:tcPr>
          <w:p w14:paraId="6FD787B1" w14:textId="77777777" w:rsidR="00445BE7" w:rsidRPr="002A4ED5" w:rsidRDefault="00445BE7" w:rsidP="002A4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45BE7" w:rsidRPr="002A4ED5" w14:paraId="3169BEEB" w14:textId="77777777" w:rsidTr="00007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" w:type="pct"/>
          </w:tcPr>
          <w:p w14:paraId="6CBF7BB2" w14:textId="77777777" w:rsidR="00445BE7" w:rsidRPr="002A4ED5" w:rsidRDefault="00445BE7" w:rsidP="002A4ED5"/>
        </w:tc>
        <w:tc>
          <w:tcPr>
            <w:tcW w:w="1459" w:type="pct"/>
          </w:tcPr>
          <w:p w14:paraId="08F94072" w14:textId="77777777" w:rsidR="00445BE7" w:rsidRPr="002A4ED5" w:rsidRDefault="00445BE7" w:rsidP="002A4E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86" w:type="pct"/>
          </w:tcPr>
          <w:p w14:paraId="5D2A14BA" w14:textId="77777777" w:rsidR="00445BE7" w:rsidRPr="002A4ED5" w:rsidRDefault="00445BE7" w:rsidP="002A4E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91" w:type="pct"/>
          </w:tcPr>
          <w:p w14:paraId="326A1011" w14:textId="77777777" w:rsidR="00445BE7" w:rsidRPr="002A4ED5" w:rsidRDefault="00445BE7" w:rsidP="002A4E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7" w:type="pct"/>
          </w:tcPr>
          <w:p w14:paraId="29F7369E" w14:textId="77777777" w:rsidR="00445BE7" w:rsidRPr="002A4ED5" w:rsidRDefault="00445BE7" w:rsidP="002A4E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8" w:type="pct"/>
          </w:tcPr>
          <w:p w14:paraId="0BF70818" w14:textId="77777777" w:rsidR="00445BE7" w:rsidRPr="002A4ED5" w:rsidRDefault="00445BE7" w:rsidP="002A4E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5" w:type="pct"/>
          </w:tcPr>
          <w:p w14:paraId="1EFE3924" w14:textId="77777777" w:rsidR="00445BE7" w:rsidRPr="002A4ED5" w:rsidRDefault="00445BE7" w:rsidP="002A4E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84" w:type="pct"/>
          </w:tcPr>
          <w:p w14:paraId="19E2EB4E" w14:textId="77777777" w:rsidR="00445BE7" w:rsidRPr="002A4ED5" w:rsidRDefault="00445BE7" w:rsidP="002A4E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45BE7" w:rsidRPr="002A4ED5" w14:paraId="207DA465" w14:textId="77777777" w:rsidTr="000074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" w:type="pct"/>
          </w:tcPr>
          <w:p w14:paraId="67E38E08" w14:textId="77777777" w:rsidR="00445BE7" w:rsidRPr="002A4ED5" w:rsidRDefault="00445BE7" w:rsidP="002A4ED5"/>
        </w:tc>
        <w:tc>
          <w:tcPr>
            <w:tcW w:w="1459" w:type="pct"/>
          </w:tcPr>
          <w:p w14:paraId="1FCCBDB9" w14:textId="77777777" w:rsidR="00445BE7" w:rsidRPr="002A4ED5" w:rsidRDefault="00445BE7" w:rsidP="002A4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6" w:type="pct"/>
          </w:tcPr>
          <w:p w14:paraId="0C971C81" w14:textId="77777777" w:rsidR="00445BE7" w:rsidRPr="002A4ED5" w:rsidRDefault="00445BE7" w:rsidP="002A4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91" w:type="pct"/>
          </w:tcPr>
          <w:p w14:paraId="1C2D407B" w14:textId="77777777" w:rsidR="00445BE7" w:rsidRPr="002A4ED5" w:rsidRDefault="00445BE7" w:rsidP="002A4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7" w:type="pct"/>
          </w:tcPr>
          <w:p w14:paraId="0F0F6A54" w14:textId="77777777" w:rsidR="00445BE7" w:rsidRPr="002A4ED5" w:rsidRDefault="00445BE7" w:rsidP="002A4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8" w:type="pct"/>
          </w:tcPr>
          <w:p w14:paraId="5D6EE278" w14:textId="77777777" w:rsidR="00445BE7" w:rsidRPr="002A4ED5" w:rsidRDefault="00445BE7" w:rsidP="002A4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5" w:type="pct"/>
          </w:tcPr>
          <w:p w14:paraId="01F2FA27" w14:textId="77777777" w:rsidR="00445BE7" w:rsidRPr="002A4ED5" w:rsidRDefault="00445BE7" w:rsidP="002A4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4" w:type="pct"/>
          </w:tcPr>
          <w:p w14:paraId="61735480" w14:textId="77777777" w:rsidR="00445BE7" w:rsidRPr="002A4ED5" w:rsidRDefault="00445BE7" w:rsidP="002A4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45BE7" w:rsidRPr="002A4ED5" w14:paraId="7D32FD2B" w14:textId="77777777" w:rsidTr="00007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" w:type="pct"/>
          </w:tcPr>
          <w:p w14:paraId="025353C9" w14:textId="77777777" w:rsidR="00445BE7" w:rsidRPr="002A4ED5" w:rsidRDefault="00445BE7" w:rsidP="002A4ED5"/>
        </w:tc>
        <w:tc>
          <w:tcPr>
            <w:tcW w:w="1459" w:type="pct"/>
          </w:tcPr>
          <w:p w14:paraId="51C1E4F7" w14:textId="77777777" w:rsidR="00445BE7" w:rsidRPr="002A4ED5" w:rsidRDefault="00445BE7" w:rsidP="002A4E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86" w:type="pct"/>
          </w:tcPr>
          <w:p w14:paraId="1679B240" w14:textId="77777777" w:rsidR="00445BE7" w:rsidRPr="002A4ED5" w:rsidRDefault="00445BE7" w:rsidP="002A4E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91" w:type="pct"/>
          </w:tcPr>
          <w:p w14:paraId="55B7F58D" w14:textId="77777777" w:rsidR="00445BE7" w:rsidRPr="002A4ED5" w:rsidRDefault="00445BE7" w:rsidP="002A4E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7" w:type="pct"/>
          </w:tcPr>
          <w:p w14:paraId="0D53F3D3" w14:textId="77777777" w:rsidR="00445BE7" w:rsidRPr="002A4ED5" w:rsidRDefault="00445BE7" w:rsidP="002A4E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8" w:type="pct"/>
          </w:tcPr>
          <w:p w14:paraId="68BD91B5" w14:textId="77777777" w:rsidR="00445BE7" w:rsidRPr="002A4ED5" w:rsidRDefault="00445BE7" w:rsidP="002A4E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5" w:type="pct"/>
          </w:tcPr>
          <w:p w14:paraId="4B8BC577" w14:textId="77777777" w:rsidR="00445BE7" w:rsidRPr="002A4ED5" w:rsidRDefault="00445BE7" w:rsidP="002A4E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84" w:type="pct"/>
          </w:tcPr>
          <w:p w14:paraId="4C23319C" w14:textId="77777777" w:rsidR="00445BE7" w:rsidRPr="002A4ED5" w:rsidRDefault="00445BE7" w:rsidP="002A4E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45BE7" w:rsidRPr="002A4ED5" w14:paraId="655272C3" w14:textId="77777777" w:rsidTr="000074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" w:type="pct"/>
          </w:tcPr>
          <w:p w14:paraId="650C0AB2" w14:textId="77777777" w:rsidR="00445BE7" w:rsidRPr="002A4ED5" w:rsidRDefault="00445BE7" w:rsidP="002A4ED5"/>
        </w:tc>
        <w:tc>
          <w:tcPr>
            <w:tcW w:w="1459" w:type="pct"/>
          </w:tcPr>
          <w:p w14:paraId="1A034607" w14:textId="77777777" w:rsidR="00445BE7" w:rsidRPr="002A4ED5" w:rsidRDefault="00445BE7" w:rsidP="002A4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6" w:type="pct"/>
          </w:tcPr>
          <w:p w14:paraId="0AA23B96" w14:textId="77777777" w:rsidR="00445BE7" w:rsidRPr="002A4ED5" w:rsidRDefault="00445BE7" w:rsidP="002A4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91" w:type="pct"/>
          </w:tcPr>
          <w:p w14:paraId="0CD49015" w14:textId="77777777" w:rsidR="00445BE7" w:rsidRPr="002A4ED5" w:rsidRDefault="00445BE7" w:rsidP="002A4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7" w:type="pct"/>
          </w:tcPr>
          <w:p w14:paraId="51A83E02" w14:textId="77777777" w:rsidR="00445BE7" w:rsidRPr="002A4ED5" w:rsidRDefault="00445BE7" w:rsidP="002A4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8" w:type="pct"/>
          </w:tcPr>
          <w:p w14:paraId="3E5FBE66" w14:textId="77777777" w:rsidR="00445BE7" w:rsidRPr="002A4ED5" w:rsidRDefault="00445BE7" w:rsidP="002A4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5" w:type="pct"/>
          </w:tcPr>
          <w:p w14:paraId="7A182991" w14:textId="77777777" w:rsidR="00445BE7" w:rsidRPr="002A4ED5" w:rsidRDefault="00445BE7" w:rsidP="002A4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4" w:type="pct"/>
          </w:tcPr>
          <w:p w14:paraId="0BFF89B4" w14:textId="77777777" w:rsidR="00445BE7" w:rsidRPr="002A4ED5" w:rsidRDefault="00445BE7" w:rsidP="002A4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45BE7" w:rsidRPr="002A4ED5" w14:paraId="1143DB7B" w14:textId="77777777" w:rsidTr="00007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" w:type="pct"/>
          </w:tcPr>
          <w:p w14:paraId="78F7E397" w14:textId="77777777" w:rsidR="00445BE7" w:rsidRPr="002A4ED5" w:rsidRDefault="00445BE7" w:rsidP="002A4ED5"/>
        </w:tc>
        <w:tc>
          <w:tcPr>
            <w:tcW w:w="1459" w:type="pct"/>
          </w:tcPr>
          <w:p w14:paraId="58E30CAB" w14:textId="77777777" w:rsidR="00445BE7" w:rsidRPr="002A4ED5" w:rsidRDefault="00445BE7" w:rsidP="002A4E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86" w:type="pct"/>
          </w:tcPr>
          <w:p w14:paraId="1969DCDB" w14:textId="77777777" w:rsidR="00445BE7" w:rsidRPr="002A4ED5" w:rsidRDefault="00445BE7" w:rsidP="002A4E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91" w:type="pct"/>
          </w:tcPr>
          <w:p w14:paraId="0D4A8425" w14:textId="77777777" w:rsidR="00445BE7" w:rsidRPr="002A4ED5" w:rsidRDefault="00445BE7" w:rsidP="002A4E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7" w:type="pct"/>
          </w:tcPr>
          <w:p w14:paraId="7EBC36F6" w14:textId="77777777" w:rsidR="00445BE7" w:rsidRPr="002A4ED5" w:rsidRDefault="00445BE7" w:rsidP="002A4E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8" w:type="pct"/>
          </w:tcPr>
          <w:p w14:paraId="15956C10" w14:textId="77777777" w:rsidR="00445BE7" w:rsidRPr="002A4ED5" w:rsidRDefault="00445BE7" w:rsidP="002A4E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5" w:type="pct"/>
          </w:tcPr>
          <w:p w14:paraId="205F5C7C" w14:textId="77777777" w:rsidR="00445BE7" w:rsidRPr="002A4ED5" w:rsidRDefault="00445BE7" w:rsidP="002A4E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84" w:type="pct"/>
          </w:tcPr>
          <w:p w14:paraId="056BBD25" w14:textId="77777777" w:rsidR="00445BE7" w:rsidRPr="002A4ED5" w:rsidRDefault="00445BE7" w:rsidP="002A4E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45BE7" w:rsidRPr="002A4ED5" w14:paraId="572D6C44" w14:textId="77777777" w:rsidTr="000074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" w:type="pct"/>
          </w:tcPr>
          <w:p w14:paraId="5DBD087C" w14:textId="77777777" w:rsidR="00445BE7" w:rsidRPr="002A4ED5" w:rsidRDefault="00445BE7" w:rsidP="002A4ED5"/>
        </w:tc>
        <w:tc>
          <w:tcPr>
            <w:tcW w:w="1459" w:type="pct"/>
          </w:tcPr>
          <w:p w14:paraId="37FB70F6" w14:textId="77777777" w:rsidR="00445BE7" w:rsidRPr="002A4ED5" w:rsidRDefault="00445BE7" w:rsidP="002A4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6" w:type="pct"/>
          </w:tcPr>
          <w:p w14:paraId="44296722" w14:textId="77777777" w:rsidR="00445BE7" w:rsidRPr="002A4ED5" w:rsidRDefault="00445BE7" w:rsidP="002A4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91" w:type="pct"/>
          </w:tcPr>
          <w:p w14:paraId="03664E0F" w14:textId="77777777" w:rsidR="00445BE7" w:rsidRPr="002A4ED5" w:rsidRDefault="00445BE7" w:rsidP="002A4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7" w:type="pct"/>
          </w:tcPr>
          <w:p w14:paraId="06CD4C9A" w14:textId="77777777" w:rsidR="00445BE7" w:rsidRPr="002A4ED5" w:rsidRDefault="00445BE7" w:rsidP="002A4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8" w:type="pct"/>
          </w:tcPr>
          <w:p w14:paraId="0D005770" w14:textId="77777777" w:rsidR="00445BE7" w:rsidRPr="002A4ED5" w:rsidRDefault="00445BE7" w:rsidP="002A4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5" w:type="pct"/>
          </w:tcPr>
          <w:p w14:paraId="61270C99" w14:textId="77777777" w:rsidR="00445BE7" w:rsidRPr="002A4ED5" w:rsidRDefault="00445BE7" w:rsidP="002A4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4" w:type="pct"/>
          </w:tcPr>
          <w:p w14:paraId="321B2A2A" w14:textId="77777777" w:rsidR="00445BE7" w:rsidRPr="002A4ED5" w:rsidRDefault="00445BE7" w:rsidP="002A4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45BE7" w:rsidRPr="002A4ED5" w14:paraId="0BB47E08" w14:textId="77777777" w:rsidTr="00007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" w:type="pct"/>
          </w:tcPr>
          <w:p w14:paraId="7D5CC455" w14:textId="77777777" w:rsidR="00445BE7" w:rsidRPr="002A4ED5" w:rsidRDefault="00445BE7" w:rsidP="002A4ED5"/>
        </w:tc>
        <w:tc>
          <w:tcPr>
            <w:tcW w:w="1459" w:type="pct"/>
          </w:tcPr>
          <w:p w14:paraId="6AE4DCEC" w14:textId="77777777" w:rsidR="00445BE7" w:rsidRPr="002A4ED5" w:rsidRDefault="00445BE7" w:rsidP="002A4E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86" w:type="pct"/>
          </w:tcPr>
          <w:p w14:paraId="68FC473D" w14:textId="77777777" w:rsidR="00445BE7" w:rsidRPr="002A4ED5" w:rsidRDefault="00445BE7" w:rsidP="002A4E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91" w:type="pct"/>
          </w:tcPr>
          <w:p w14:paraId="3145D297" w14:textId="77777777" w:rsidR="00445BE7" w:rsidRPr="002A4ED5" w:rsidRDefault="00445BE7" w:rsidP="002A4E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7" w:type="pct"/>
          </w:tcPr>
          <w:p w14:paraId="5EACC61E" w14:textId="77777777" w:rsidR="00445BE7" w:rsidRPr="002A4ED5" w:rsidRDefault="00445BE7" w:rsidP="002A4E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8" w:type="pct"/>
          </w:tcPr>
          <w:p w14:paraId="25394FE1" w14:textId="77777777" w:rsidR="00445BE7" w:rsidRPr="002A4ED5" w:rsidRDefault="00445BE7" w:rsidP="002A4E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5" w:type="pct"/>
          </w:tcPr>
          <w:p w14:paraId="22BA428E" w14:textId="77777777" w:rsidR="00445BE7" w:rsidRPr="002A4ED5" w:rsidRDefault="00445BE7" w:rsidP="002A4E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84" w:type="pct"/>
          </w:tcPr>
          <w:p w14:paraId="5E9816ED" w14:textId="77777777" w:rsidR="00445BE7" w:rsidRPr="002A4ED5" w:rsidRDefault="00445BE7" w:rsidP="002A4E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45BE7" w:rsidRPr="002A4ED5" w14:paraId="1388F07D" w14:textId="77777777" w:rsidTr="000074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" w:type="pct"/>
          </w:tcPr>
          <w:p w14:paraId="30AC2F93" w14:textId="77777777" w:rsidR="00445BE7" w:rsidRPr="002A4ED5" w:rsidRDefault="00445BE7" w:rsidP="002A4ED5"/>
        </w:tc>
        <w:tc>
          <w:tcPr>
            <w:tcW w:w="1459" w:type="pct"/>
          </w:tcPr>
          <w:p w14:paraId="58A9DFC9" w14:textId="77777777" w:rsidR="00445BE7" w:rsidRPr="002A4ED5" w:rsidRDefault="00445BE7" w:rsidP="002A4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6" w:type="pct"/>
          </w:tcPr>
          <w:p w14:paraId="07FB0381" w14:textId="77777777" w:rsidR="00445BE7" w:rsidRPr="002A4ED5" w:rsidRDefault="00445BE7" w:rsidP="002A4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91" w:type="pct"/>
          </w:tcPr>
          <w:p w14:paraId="43C22B67" w14:textId="77777777" w:rsidR="00445BE7" w:rsidRPr="002A4ED5" w:rsidRDefault="00445BE7" w:rsidP="002A4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7" w:type="pct"/>
          </w:tcPr>
          <w:p w14:paraId="0B07E976" w14:textId="77777777" w:rsidR="00445BE7" w:rsidRPr="002A4ED5" w:rsidRDefault="00445BE7" w:rsidP="002A4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8" w:type="pct"/>
          </w:tcPr>
          <w:p w14:paraId="4993FB94" w14:textId="77777777" w:rsidR="00445BE7" w:rsidRPr="002A4ED5" w:rsidRDefault="00445BE7" w:rsidP="002A4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5" w:type="pct"/>
          </w:tcPr>
          <w:p w14:paraId="4D2740F2" w14:textId="77777777" w:rsidR="00445BE7" w:rsidRPr="002A4ED5" w:rsidRDefault="00445BE7" w:rsidP="002A4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4" w:type="pct"/>
          </w:tcPr>
          <w:p w14:paraId="75F35821" w14:textId="77777777" w:rsidR="00445BE7" w:rsidRPr="002A4ED5" w:rsidRDefault="00445BE7" w:rsidP="002A4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45BE7" w:rsidRPr="002A4ED5" w14:paraId="558CD0FB" w14:textId="77777777" w:rsidTr="00007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" w:type="pct"/>
          </w:tcPr>
          <w:p w14:paraId="59CE6F89" w14:textId="77777777" w:rsidR="00445BE7" w:rsidRPr="002A4ED5" w:rsidRDefault="00445BE7" w:rsidP="002A4ED5"/>
        </w:tc>
        <w:tc>
          <w:tcPr>
            <w:tcW w:w="1459" w:type="pct"/>
          </w:tcPr>
          <w:p w14:paraId="5F99D114" w14:textId="77777777" w:rsidR="00445BE7" w:rsidRPr="002A4ED5" w:rsidRDefault="00445BE7" w:rsidP="002A4E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86" w:type="pct"/>
          </w:tcPr>
          <w:p w14:paraId="2AF6E534" w14:textId="77777777" w:rsidR="00445BE7" w:rsidRPr="002A4ED5" w:rsidRDefault="00445BE7" w:rsidP="002A4E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91" w:type="pct"/>
          </w:tcPr>
          <w:p w14:paraId="5CC3B5CF" w14:textId="77777777" w:rsidR="00445BE7" w:rsidRPr="002A4ED5" w:rsidRDefault="00445BE7" w:rsidP="002A4E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7" w:type="pct"/>
          </w:tcPr>
          <w:p w14:paraId="5B22AFB2" w14:textId="77777777" w:rsidR="00445BE7" w:rsidRPr="002A4ED5" w:rsidRDefault="00445BE7" w:rsidP="002A4E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8" w:type="pct"/>
          </w:tcPr>
          <w:p w14:paraId="5CBB3646" w14:textId="77777777" w:rsidR="00445BE7" w:rsidRPr="002A4ED5" w:rsidRDefault="00445BE7" w:rsidP="002A4E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5" w:type="pct"/>
          </w:tcPr>
          <w:p w14:paraId="151E09E0" w14:textId="77777777" w:rsidR="00445BE7" w:rsidRPr="002A4ED5" w:rsidRDefault="00445BE7" w:rsidP="002A4E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84" w:type="pct"/>
          </w:tcPr>
          <w:p w14:paraId="3C6DA62D" w14:textId="77777777" w:rsidR="00445BE7" w:rsidRPr="002A4ED5" w:rsidRDefault="00445BE7" w:rsidP="002A4E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45BE7" w:rsidRPr="002A4ED5" w14:paraId="1708A3C0" w14:textId="77777777" w:rsidTr="000074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" w:type="pct"/>
          </w:tcPr>
          <w:p w14:paraId="6941B1C2" w14:textId="77777777" w:rsidR="00445BE7" w:rsidRPr="002A4ED5" w:rsidRDefault="00445BE7" w:rsidP="002A4ED5"/>
        </w:tc>
        <w:tc>
          <w:tcPr>
            <w:tcW w:w="1459" w:type="pct"/>
          </w:tcPr>
          <w:p w14:paraId="184D4B27" w14:textId="77777777" w:rsidR="00445BE7" w:rsidRPr="002A4ED5" w:rsidRDefault="00445BE7" w:rsidP="002A4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6" w:type="pct"/>
          </w:tcPr>
          <w:p w14:paraId="6848CB51" w14:textId="77777777" w:rsidR="00445BE7" w:rsidRPr="002A4ED5" w:rsidRDefault="00445BE7" w:rsidP="002A4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91" w:type="pct"/>
          </w:tcPr>
          <w:p w14:paraId="4BACCC73" w14:textId="77777777" w:rsidR="00445BE7" w:rsidRPr="002A4ED5" w:rsidRDefault="00445BE7" w:rsidP="002A4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7" w:type="pct"/>
          </w:tcPr>
          <w:p w14:paraId="3F2C3271" w14:textId="77777777" w:rsidR="00445BE7" w:rsidRPr="002A4ED5" w:rsidRDefault="00445BE7" w:rsidP="002A4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8" w:type="pct"/>
          </w:tcPr>
          <w:p w14:paraId="1D97EAA6" w14:textId="77777777" w:rsidR="00445BE7" w:rsidRPr="002A4ED5" w:rsidRDefault="00445BE7" w:rsidP="002A4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5" w:type="pct"/>
          </w:tcPr>
          <w:p w14:paraId="6811B4B9" w14:textId="77777777" w:rsidR="00445BE7" w:rsidRPr="002A4ED5" w:rsidRDefault="00445BE7" w:rsidP="002A4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4" w:type="pct"/>
          </w:tcPr>
          <w:p w14:paraId="0A4F15EC" w14:textId="77777777" w:rsidR="00445BE7" w:rsidRPr="002A4ED5" w:rsidRDefault="00445BE7" w:rsidP="002A4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45BE7" w:rsidRPr="002A4ED5" w14:paraId="7497D747" w14:textId="77777777" w:rsidTr="00007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" w:type="pct"/>
          </w:tcPr>
          <w:p w14:paraId="3D9EF045" w14:textId="77777777" w:rsidR="00445BE7" w:rsidRPr="002A4ED5" w:rsidRDefault="00445BE7" w:rsidP="002A4ED5"/>
        </w:tc>
        <w:tc>
          <w:tcPr>
            <w:tcW w:w="1459" w:type="pct"/>
          </w:tcPr>
          <w:p w14:paraId="15745C43" w14:textId="77777777" w:rsidR="00445BE7" w:rsidRPr="002A4ED5" w:rsidRDefault="00445BE7" w:rsidP="002A4E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86" w:type="pct"/>
          </w:tcPr>
          <w:p w14:paraId="2C043DF9" w14:textId="77777777" w:rsidR="00445BE7" w:rsidRPr="002A4ED5" w:rsidRDefault="00445BE7" w:rsidP="002A4E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91" w:type="pct"/>
          </w:tcPr>
          <w:p w14:paraId="39CA45CF" w14:textId="77777777" w:rsidR="00445BE7" w:rsidRPr="002A4ED5" w:rsidRDefault="00445BE7" w:rsidP="002A4E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7" w:type="pct"/>
          </w:tcPr>
          <w:p w14:paraId="1FE4F390" w14:textId="77777777" w:rsidR="00445BE7" w:rsidRPr="002A4ED5" w:rsidRDefault="00445BE7" w:rsidP="002A4E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8" w:type="pct"/>
          </w:tcPr>
          <w:p w14:paraId="2D609B3A" w14:textId="77777777" w:rsidR="00445BE7" w:rsidRPr="002A4ED5" w:rsidRDefault="00445BE7" w:rsidP="002A4E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5" w:type="pct"/>
          </w:tcPr>
          <w:p w14:paraId="6E2FD796" w14:textId="77777777" w:rsidR="00445BE7" w:rsidRPr="002A4ED5" w:rsidRDefault="00445BE7" w:rsidP="002A4E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84" w:type="pct"/>
          </w:tcPr>
          <w:p w14:paraId="3C6E7553" w14:textId="77777777" w:rsidR="00445BE7" w:rsidRPr="002A4ED5" w:rsidRDefault="00445BE7" w:rsidP="002A4E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45BE7" w:rsidRPr="002A4ED5" w14:paraId="42CAC07B" w14:textId="77777777" w:rsidTr="000074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" w:type="pct"/>
          </w:tcPr>
          <w:p w14:paraId="3623CDF9" w14:textId="77777777" w:rsidR="00445BE7" w:rsidRPr="002A4ED5" w:rsidRDefault="00445BE7" w:rsidP="002A4ED5"/>
        </w:tc>
        <w:tc>
          <w:tcPr>
            <w:tcW w:w="1459" w:type="pct"/>
          </w:tcPr>
          <w:p w14:paraId="16A18FF8" w14:textId="77777777" w:rsidR="00445BE7" w:rsidRPr="002A4ED5" w:rsidRDefault="00445BE7" w:rsidP="002A4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6" w:type="pct"/>
          </w:tcPr>
          <w:p w14:paraId="4F1CCDA6" w14:textId="77777777" w:rsidR="00445BE7" w:rsidRPr="002A4ED5" w:rsidRDefault="00445BE7" w:rsidP="002A4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91" w:type="pct"/>
          </w:tcPr>
          <w:p w14:paraId="1F0A27C2" w14:textId="77777777" w:rsidR="00445BE7" w:rsidRPr="002A4ED5" w:rsidRDefault="00445BE7" w:rsidP="002A4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7" w:type="pct"/>
          </w:tcPr>
          <w:p w14:paraId="63A3F7C5" w14:textId="77777777" w:rsidR="00445BE7" w:rsidRPr="002A4ED5" w:rsidRDefault="00445BE7" w:rsidP="002A4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8" w:type="pct"/>
          </w:tcPr>
          <w:p w14:paraId="2465268C" w14:textId="77777777" w:rsidR="00445BE7" w:rsidRPr="002A4ED5" w:rsidRDefault="00445BE7" w:rsidP="002A4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5" w:type="pct"/>
          </w:tcPr>
          <w:p w14:paraId="57848480" w14:textId="77777777" w:rsidR="00445BE7" w:rsidRPr="002A4ED5" w:rsidRDefault="00445BE7" w:rsidP="002A4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4" w:type="pct"/>
          </w:tcPr>
          <w:p w14:paraId="11DC12D2" w14:textId="77777777" w:rsidR="00445BE7" w:rsidRPr="002A4ED5" w:rsidRDefault="00445BE7" w:rsidP="002A4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45BE7" w:rsidRPr="002A4ED5" w14:paraId="3FA2780F" w14:textId="77777777" w:rsidTr="00007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" w:type="pct"/>
          </w:tcPr>
          <w:p w14:paraId="1EAEF9C3" w14:textId="77777777" w:rsidR="00445BE7" w:rsidRPr="002A4ED5" w:rsidRDefault="00445BE7" w:rsidP="002A4ED5"/>
        </w:tc>
        <w:tc>
          <w:tcPr>
            <w:tcW w:w="1459" w:type="pct"/>
          </w:tcPr>
          <w:p w14:paraId="39B07AA4" w14:textId="77777777" w:rsidR="00445BE7" w:rsidRPr="002A4ED5" w:rsidRDefault="00445BE7" w:rsidP="002A4E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86" w:type="pct"/>
          </w:tcPr>
          <w:p w14:paraId="425DC663" w14:textId="77777777" w:rsidR="00445BE7" w:rsidRPr="002A4ED5" w:rsidRDefault="00445BE7" w:rsidP="002A4E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91" w:type="pct"/>
          </w:tcPr>
          <w:p w14:paraId="22909185" w14:textId="77777777" w:rsidR="00445BE7" w:rsidRPr="002A4ED5" w:rsidRDefault="00445BE7" w:rsidP="002A4E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7" w:type="pct"/>
          </w:tcPr>
          <w:p w14:paraId="1F2B4EB8" w14:textId="77777777" w:rsidR="00445BE7" w:rsidRPr="002A4ED5" w:rsidRDefault="00445BE7" w:rsidP="002A4E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8" w:type="pct"/>
          </w:tcPr>
          <w:p w14:paraId="5B77B38C" w14:textId="77777777" w:rsidR="00445BE7" w:rsidRPr="002A4ED5" w:rsidRDefault="00445BE7" w:rsidP="002A4E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5" w:type="pct"/>
          </w:tcPr>
          <w:p w14:paraId="1A2FDF5F" w14:textId="77777777" w:rsidR="00445BE7" w:rsidRPr="002A4ED5" w:rsidRDefault="00445BE7" w:rsidP="002A4E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84" w:type="pct"/>
          </w:tcPr>
          <w:p w14:paraId="39990D5D" w14:textId="77777777" w:rsidR="00445BE7" w:rsidRPr="002A4ED5" w:rsidRDefault="00445BE7" w:rsidP="002A4E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45BE7" w:rsidRPr="002A4ED5" w14:paraId="4169A5B4" w14:textId="77777777" w:rsidTr="000074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" w:type="pct"/>
          </w:tcPr>
          <w:p w14:paraId="5942DD17" w14:textId="77777777" w:rsidR="00445BE7" w:rsidRPr="002A4ED5" w:rsidRDefault="00445BE7" w:rsidP="002A4ED5"/>
        </w:tc>
        <w:tc>
          <w:tcPr>
            <w:tcW w:w="1459" w:type="pct"/>
          </w:tcPr>
          <w:p w14:paraId="752891E5" w14:textId="77777777" w:rsidR="00445BE7" w:rsidRPr="002A4ED5" w:rsidRDefault="00445BE7" w:rsidP="002A4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6" w:type="pct"/>
          </w:tcPr>
          <w:p w14:paraId="3071F687" w14:textId="77777777" w:rsidR="00445BE7" w:rsidRPr="002A4ED5" w:rsidRDefault="00445BE7" w:rsidP="002A4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91" w:type="pct"/>
          </w:tcPr>
          <w:p w14:paraId="1F0B6818" w14:textId="77777777" w:rsidR="00445BE7" w:rsidRPr="002A4ED5" w:rsidRDefault="00445BE7" w:rsidP="002A4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7" w:type="pct"/>
          </w:tcPr>
          <w:p w14:paraId="13A52C66" w14:textId="77777777" w:rsidR="00445BE7" w:rsidRPr="002A4ED5" w:rsidRDefault="00445BE7" w:rsidP="002A4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8" w:type="pct"/>
          </w:tcPr>
          <w:p w14:paraId="42A50A10" w14:textId="77777777" w:rsidR="00445BE7" w:rsidRPr="002A4ED5" w:rsidRDefault="00445BE7" w:rsidP="002A4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5" w:type="pct"/>
          </w:tcPr>
          <w:p w14:paraId="507FECD1" w14:textId="77777777" w:rsidR="00445BE7" w:rsidRPr="002A4ED5" w:rsidRDefault="00445BE7" w:rsidP="002A4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4" w:type="pct"/>
          </w:tcPr>
          <w:p w14:paraId="56ACE212" w14:textId="77777777" w:rsidR="00445BE7" w:rsidRPr="002A4ED5" w:rsidRDefault="00445BE7" w:rsidP="002A4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45BE7" w:rsidRPr="002A4ED5" w14:paraId="21BA96EC" w14:textId="77777777" w:rsidTr="00007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" w:type="pct"/>
          </w:tcPr>
          <w:p w14:paraId="2EC9DED7" w14:textId="77777777" w:rsidR="00445BE7" w:rsidRPr="002A4ED5" w:rsidRDefault="00445BE7" w:rsidP="002A4ED5"/>
        </w:tc>
        <w:tc>
          <w:tcPr>
            <w:tcW w:w="1459" w:type="pct"/>
          </w:tcPr>
          <w:p w14:paraId="1176B70C" w14:textId="77777777" w:rsidR="00445BE7" w:rsidRPr="002A4ED5" w:rsidRDefault="00445BE7" w:rsidP="002A4E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86" w:type="pct"/>
          </w:tcPr>
          <w:p w14:paraId="12591224" w14:textId="77777777" w:rsidR="00445BE7" w:rsidRPr="002A4ED5" w:rsidRDefault="00445BE7" w:rsidP="002A4E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91" w:type="pct"/>
          </w:tcPr>
          <w:p w14:paraId="7E19AD31" w14:textId="77777777" w:rsidR="00445BE7" w:rsidRPr="002A4ED5" w:rsidRDefault="00445BE7" w:rsidP="002A4E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7" w:type="pct"/>
          </w:tcPr>
          <w:p w14:paraId="3A1620E5" w14:textId="77777777" w:rsidR="00445BE7" w:rsidRPr="002A4ED5" w:rsidRDefault="00445BE7" w:rsidP="002A4E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8" w:type="pct"/>
          </w:tcPr>
          <w:p w14:paraId="7DF8C0D6" w14:textId="77777777" w:rsidR="00445BE7" w:rsidRPr="002A4ED5" w:rsidRDefault="00445BE7" w:rsidP="002A4E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5" w:type="pct"/>
          </w:tcPr>
          <w:p w14:paraId="4B0AD52B" w14:textId="77777777" w:rsidR="00445BE7" w:rsidRPr="002A4ED5" w:rsidRDefault="00445BE7" w:rsidP="002A4E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84" w:type="pct"/>
          </w:tcPr>
          <w:p w14:paraId="79A09D2C" w14:textId="77777777" w:rsidR="00445BE7" w:rsidRPr="002A4ED5" w:rsidRDefault="00445BE7" w:rsidP="002A4E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45BE7" w:rsidRPr="002A4ED5" w14:paraId="78E99B9C" w14:textId="77777777" w:rsidTr="000074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" w:type="pct"/>
          </w:tcPr>
          <w:p w14:paraId="0CD08464" w14:textId="77777777" w:rsidR="00445BE7" w:rsidRPr="002A4ED5" w:rsidRDefault="00445BE7" w:rsidP="002A4ED5"/>
        </w:tc>
        <w:tc>
          <w:tcPr>
            <w:tcW w:w="1459" w:type="pct"/>
          </w:tcPr>
          <w:p w14:paraId="3673A767" w14:textId="77777777" w:rsidR="00445BE7" w:rsidRPr="002A4ED5" w:rsidRDefault="00445BE7" w:rsidP="002A4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6" w:type="pct"/>
          </w:tcPr>
          <w:p w14:paraId="0DE9E14E" w14:textId="77777777" w:rsidR="00445BE7" w:rsidRPr="002A4ED5" w:rsidRDefault="00445BE7" w:rsidP="002A4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91" w:type="pct"/>
          </w:tcPr>
          <w:p w14:paraId="60751A5E" w14:textId="77777777" w:rsidR="00445BE7" w:rsidRPr="002A4ED5" w:rsidRDefault="00445BE7" w:rsidP="002A4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7" w:type="pct"/>
          </w:tcPr>
          <w:p w14:paraId="0781685C" w14:textId="77777777" w:rsidR="00445BE7" w:rsidRPr="002A4ED5" w:rsidRDefault="00445BE7" w:rsidP="002A4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8" w:type="pct"/>
          </w:tcPr>
          <w:p w14:paraId="0A8D4D98" w14:textId="77777777" w:rsidR="00445BE7" w:rsidRPr="002A4ED5" w:rsidRDefault="00445BE7" w:rsidP="002A4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5" w:type="pct"/>
          </w:tcPr>
          <w:p w14:paraId="69E66E39" w14:textId="77777777" w:rsidR="00445BE7" w:rsidRPr="002A4ED5" w:rsidRDefault="00445BE7" w:rsidP="002A4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4" w:type="pct"/>
          </w:tcPr>
          <w:p w14:paraId="481F6EC7" w14:textId="77777777" w:rsidR="00445BE7" w:rsidRPr="002A4ED5" w:rsidRDefault="00445BE7" w:rsidP="002A4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45BE7" w:rsidRPr="002A4ED5" w14:paraId="321E439D" w14:textId="77777777" w:rsidTr="00007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" w:type="pct"/>
          </w:tcPr>
          <w:p w14:paraId="44209213" w14:textId="77777777" w:rsidR="00445BE7" w:rsidRPr="002A4ED5" w:rsidRDefault="00445BE7" w:rsidP="002A4ED5"/>
        </w:tc>
        <w:tc>
          <w:tcPr>
            <w:tcW w:w="1459" w:type="pct"/>
          </w:tcPr>
          <w:p w14:paraId="3090C7D5" w14:textId="77777777" w:rsidR="00445BE7" w:rsidRPr="002A4ED5" w:rsidRDefault="00445BE7" w:rsidP="002A4E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86" w:type="pct"/>
          </w:tcPr>
          <w:p w14:paraId="3D4F038E" w14:textId="77777777" w:rsidR="00445BE7" w:rsidRPr="002A4ED5" w:rsidRDefault="00445BE7" w:rsidP="002A4E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91" w:type="pct"/>
          </w:tcPr>
          <w:p w14:paraId="1B483BE0" w14:textId="77777777" w:rsidR="00445BE7" w:rsidRPr="002A4ED5" w:rsidRDefault="00445BE7" w:rsidP="002A4E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7" w:type="pct"/>
          </w:tcPr>
          <w:p w14:paraId="3D2DB952" w14:textId="77777777" w:rsidR="00445BE7" w:rsidRPr="002A4ED5" w:rsidRDefault="00445BE7" w:rsidP="002A4E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8" w:type="pct"/>
          </w:tcPr>
          <w:p w14:paraId="1E2B5A6E" w14:textId="77777777" w:rsidR="00445BE7" w:rsidRPr="002A4ED5" w:rsidRDefault="00445BE7" w:rsidP="002A4E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5" w:type="pct"/>
          </w:tcPr>
          <w:p w14:paraId="0038E70F" w14:textId="77777777" w:rsidR="00445BE7" w:rsidRPr="002A4ED5" w:rsidRDefault="00445BE7" w:rsidP="002A4E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84" w:type="pct"/>
          </w:tcPr>
          <w:p w14:paraId="2204EDA9" w14:textId="77777777" w:rsidR="00445BE7" w:rsidRPr="002A4ED5" w:rsidRDefault="00445BE7" w:rsidP="002A4E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45BE7" w:rsidRPr="002A4ED5" w14:paraId="28257E77" w14:textId="77777777" w:rsidTr="000074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" w:type="pct"/>
          </w:tcPr>
          <w:p w14:paraId="23EFD86A" w14:textId="77777777" w:rsidR="00445BE7" w:rsidRPr="002A4ED5" w:rsidRDefault="00445BE7" w:rsidP="002A4ED5"/>
        </w:tc>
        <w:tc>
          <w:tcPr>
            <w:tcW w:w="1459" w:type="pct"/>
          </w:tcPr>
          <w:p w14:paraId="434E0E95" w14:textId="77777777" w:rsidR="00445BE7" w:rsidRPr="002A4ED5" w:rsidRDefault="00445BE7" w:rsidP="002A4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6" w:type="pct"/>
          </w:tcPr>
          <w:p w14:paraId="24924D30" w14:textId="77777777" w:rsidR="00445BE7" w:rsidRPr="002A4ED5" w:rsidRDefault="00445BE7" w:rsidP="002A4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91" w:type="pct"/>
          </w:tcPr>
          <w:p w14:paraId="1BA7E2DC" w14:textId="77777777" w:rsidR="00445BE7" w:rsidRPr="002A4ED5" w:rsidRDefault="00445BE7" w:rsidP="002A4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7" w:type="pct"/>
          </w:tcPr>
          <w:p w14:paraId="12B6E326" w14:textId="77777777" w:rsidR="00445BE7" w:rsidRPr="002A4ED5" w:rsidRDefault="00445BE7" w:rsidP="002A4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8" w:type="pct"/>
          </w:tcPr>
          <w:p w14:paraId="0D34D863" w14:textId="77777777" w:rsidR="00445BE7" w:rsidRPr="002A4ED5" w:rsidRDefault="00445BE7" w:rsidP="002A4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5" w:type="pct"/>
          </w:tcPr>
          <w:p w14:paraId="3F5E0E8E" w14:textId="77777777" w:rsidR="00445BE7" w:rsidRPr="002A4ED5" w:rsidRDefault="00445BE7" w:rsidP="002A4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4" w:type="pct"/>
          </w:tcPr>
          <w:p w14:paraId="16612718" w14:textId="77777777" w:rsidR="00445BE7" w:rsidRPr="002A4ED5" w:rsidRDefault="00445BE7" w:rsidP="002A4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45BE7" w:rsidRPr="002A4ED5" w14:paraId="1D8380B8" w14:textId="77777777" w:rsidTr="00007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" w:type="pct"/>
          </w:tcPr>
          <w:p w14:paraId="77D0F6F8" w14:textId="77777777" w:rsidR="00445BE7" w:rsidRPr="002A4ED5" w:rsidRDefault="00445BE7" w:rsidP="002A4ED5"/>
        </w:tc>
        <w:tc>
          <w:tcPr>
            <w:tcW w:w="1459" w:type="pct"/>
          </w:tcPr>
          <w:p w14:paraId="269F926A" w14:textId="77777777" w:rsidR="00445BE7" w:rsidRPr="002A4ED5" w:rsidRDefault="00445BE7" w:rsidP="002A4E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86" w:type="pct"/>
          </w:tcPr>
          <w:p w14:paraId="52C0ABF9" w14:textId="77777777" w:rsidR="00445BE7" w:rsidRPr="002A4ED5" w:rsidRDefault="00445BE7" w:rsidP="002A4E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91" w:type="pct"/>
          </w:tcPr>
          <w:p w14:paraId="44924387" w14:textId="77777777" w:rsidR="00445BE7" w:rsidRPr="002A4ED5" w:rsidRDefault="00445BE7" w:rsidP="002A4E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7" w:type="pct"/>
          </w:tcPr>
          <w:p w14:paraId="3A35643D" w14:textId="77777777" w:rsidR="00445BE7" w:rsidRPr="002A4ED5" w:rsidRDefault="00445BE7" w:rsidP="002A4E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8" w:type="pct"/>
          </w:tcPr>
          <w:p w14:paraId="2D535BF7" w14:textId="77777777" w:rsidR="00445BE7" w:rsidRPr="002A4ED5" w:rsidRDefault="00445BE7" w:rsidP="002A4E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5" w:type="pct"/>
          </w:tcPr>
          <w:p w14:paraId="71FBEA78" w14:textId="77777777" w:rsidR="00445BE7" w:rsidRPr="002A4ED5" w:rsidRDefault="00445BE7" w:rsidP="002A4E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84" w:type="pct"/>
          </w:tcPr>
          <w:p w14:paraId="685EF254" w14:textId="77777777" w:rsidR="00445BE7" w:rsidRPr="002A4ED5" w:rsidRDefault="00445BE7" w:rsidP="002A4E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45BE7" w:rsidRPr="002A4ED5" w14:paraId="39E9C5B2" w14:textId="77777777" w:rsidTr="000074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" w:type="pct"/>
          </w:tcPr>
          <w:p w14:paraId="51C1E2AD" w14:textId="77777777" w:rsidR="00445BE7" w:rsidRPr="002A4ED5" w:rsidRDefault="00445BE7" w:rsidP="002A4ED5"/>
        </w:tc>
        <w:tc>
          <w:tcPr>
            <w:tcW w:w="1459" w:type="pct"/>
          </w:tcPr>
          <w:p w14:paraId="1621F06D" w14:textId="77777777" w:rsidR="00445BE7" w:rsidRPr="002A4ED5" w:rsidRDefault="00445BE7" w:rsidP="002A4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6" w:type="pct"/>
          </w:tcPr>
          <w:p w14:paraId="2F113674" w14:textId="77777777" w:rsidR="00445BE7" w:rsidRPr="002A4ED5" w:rsidRDefault="00445BE7" w:rsidP="002A4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91" w:type="pct"/>
          </w:tcPr>
          <w:p w14:paraId="4262C41A" w14:textId="77777777" w:rsidR="00445BE7" w:rsidRPr="002A4ED5" w:rsidRDefault="00445BE7" w:rsidP="002A4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7" w:type="pct"/>
          </w:tcPr>
          <w:p w14:paraId="6209E99E" w14:textId="77777777" w:rsidR="00445BE7" w:rsidRPr="002A4ED5" w:rsidRDefault="00445BE7" w:rsidP="002A4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8" w:type="pct"/>
          </w:tcPr>
          <w:p w14:paraId="315439E0" w14:textId="77777777" w:rsidR="00445BE7" w:rsidRPr="002A4ED5" w:rsidRDefault="00445BE7" w:rsidP="002A4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5" w:type="pct"/>
          </w:tcPr>
          <w:p w14:paraId="073D1A4C" w14:textId="77777777" w:rsidR="00445BE7" w:rsidRPr="002A4ED5" w:rsidRDefault="00445BE7" w:rsidP="002A4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4" w:type="pct"/>
          </w:tcPr>
          <w:p w14:paraId="4E2699DE" w14:textId="77777777" w:rsidR="00445BE7" w:rsidRPr="002A4ED5" w:rsidRDefault="00445BE7" w:rsidP="002A4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45BE7" w:rsidRPr="002A4ED5" w14:paraId="66DDFE09" w14:textId="77777777" w:rsidTr="00007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" w:type="pct"/>
          </w:tcPr>
          <w:p w14:paraId="6DD39B0B" w14:textId="77777777" w:rsidR="00445BE7" w:rsidRPr="002A4ED5" w:rsidRDefault="00445BE7" w:rsidP="002A4ED5"/>
        </w:tc>
        <w:tc>
          <w:tcPr>
            <w:tcW w:w="1459" w:type="pct"/>
          </w:tcPr>
          <w:p w14:paraId="69EFD7D3" w14:textId="77777777" w:rsidR="00445BE7" w:rsidRPr="002A4ED5" w:rsidRDefault="00445BE7" w:rsidP="002A4E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86" w:type="pct"/>
          </w:tcPr>
          <w:p w14:paraId="3137A9F9" w14:textId="77777777" w:rsidR="00445BE7" w:rsidRPr="002A4ED5" w:rsidRDefault="00445BE7" w:rsidP="002A4E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91" w:type="pct"/>
          </w:tcPr>
          <w:p w14:paraId="3F8073A6" w14:textId="77777777" w:rsidR="00445BE7" w:rsidRPr="002A4ED5" w:rsidRDefault="00445BE7" w:rsidP="002A4E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7" w:type="pct"/>
          </w:tcPr>
          <w:p w14:paraId="3DE17801" w14:textId="77777777" w:rsidR="00445BE7" w:rsidRPr="002A4ED5" w:rsidRDefault="00445BE7" w:rsidP="002A4E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8" w:type="pct"/>
          </w:tcPr>
          <w:p w14:paraId="0DC589E5" w14:textId="77777777" w:rsidR="00445BE7" w:rsidRPr="002A4ED5" w:rsidRDefault="00445BE7" w:rsidP="002A4E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5" w:type="pct"/>
          </w:tcPr>
          <w:p w14:paraId="6E47CD43" w14:textId="77777777" w:rsidR="00445BE7" w:rsidRPr="002A4ED5" w:rsidRDefault="00445BE7" w:rsidP="002A4E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84" w:type="pct"/>
          </w:tcPr>
          <w:p w14:paraId="539A7096" w14:textId="77777777" w:rsidR="00445BE7" w:rsidRPr="002A4ED5" w:rsidRDefault="00445BE7" w:rsidP="002A4E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45BE7" w:rsidRPr="002A4ED5" w14:paraId="034CA07D" w14:textId="77777777" w:rsidTr="000074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" w:type="pct"/>
          </w:tcPr>
          <w:p w14:paraId="6E1D9249" w14:textId="77777777" w:rsidR="00445BE7" w:rsidRPr="002A4ED5" w:rsidRDefault="00445BE7" w:rsidP="002A4ED5"/>
        </w:tc>
        <w:tc>
          <w:tcPr>
            <w:tcW w:w="1459" w:type="pct"/>
          </w:tcPr>
          <w:p w14:paraId="7F81F3E6" w14:textId="77777777" w:rsidR="00445BE7" w:rsidRPr="002A4ED5" w:rsidRDefault="00445BE7" w:rsidP="002A4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6" w:type="pct"/>
          </w:tcPr>
          <w:p w14:paraId="3776C8A6" w14:textId="77777777" w:rsidR="00445BE7" w:rsidRPr="002A4ED5" w:rsidRDefault="00445BE7" w:rsidP="002A4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91" w:type="pct"/>
          </w:tcPr>
          <w:p w14:paraId="62FC5927" w14:textId="77777777" w:rsidR="00445BE7" w:rsidRPr="002A4ED5" w:rsidRDefault="00445BE7" w:rsidP="002A4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7" w:type="pct"/>
          </w:tcPr>
          <w:p w14:paraId="05F506A3" w14:textId="77777777" w:rsidR="00445BE7" w:rsidRPr="002A4ED5" w:rsidRDefault="00445BE7" w:rsidP="002A4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8" w:type="pct"/>
          </w:tcPr>
          <w:p w14:paraId="240C4A0C" w14:textId="77777777" w:rsidR="00445BE7" w:rsidRPr="002A4ED5" w:rsidRDefault="00445BE7" w:rsidP="002A4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5" w:type="pct"/>
          </w:tcPr>
          <w:p w14:paraId="068175FF" w14:textId="77777777" w:rsidR="00445BE7" w:rsidRPr="002A4ED5" w:rsidRDefault="00445BE7" w:rsidP="002A4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4" w:type="pct"/>
          </w:tcPr>
          <w:p w14:paraId="2F985DA0" w14:textId="77777777" w:rsidR="00445BE7" w:rsidRPr="002A4ED5" w:rsidRDefault="00445BE7" w:rsidP="002A4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45BE7" w:rsidRPr="002A4ED5" w14:paraId="2F7209A4" w14:textId="77777777" w:rsidTr="00007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" w:type="pct"/>
          </w:tcPr>
          <w:p w14:paraId="39160090" w14:textId="77777777" w:rsidR="00445BE7" w:rsidRPr="002A4ED5" w:rsidRDefault="00445BE7" w:rsidP="002A4ED5"/>
        </w:tc>
        <w:tc>
          <w:tcPr>
            <w:tcW w:w="1459" w:type="pct"/>
          </w:tcPr>
          <w:p w14:paraId="1C205AAC" w14:textId="77777777" w:rsidR="00445BE7" w:rsidRPr="002A4ED5" w:rsidRDefault="00445BE7" w:rsidP="002A4E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86" w:type="pct"/>
          </w:tcPr>
          <w:p w14:paraId="20434177" w14:textId="77777777" w:rsidR="00445BE7" w:rsidRPr="002A4ED5" w:rsidRDefault="00445BE7" w:rsidP="002A4E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91" w:type="pct"/>
          </w:tcPr>
          <w:p w14:paraId="4F3348EC" w14:textId="77777777" w:rsidR="00445BE7" w:rsidRPr="002A4ED5" w:rsidRDefault="00445BE7" w:rsidP="002A4E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7" w:type="pct"/>
          </w:tcPr>
          <w:p w14:paraId="7D8165A4" w14:textId="77777777" w:rsidR="00445BE7" w:rsidRPr="002A4ED5" w:rsidRDefault="00445BE7" w:rsidP="002A4E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8" w:type="pct"/>
          </w:tcPr>
          <w:p w14:paraId="68253199" w14:textId="77777777" w:rsidR="00445BE7" w:rsidRPr="002A4ED5" w:rsidRDefault="00445BE7" w:rsidP="002A4E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5" w:type="pct"/>
          </w:tcPr>
          <w:p w14:paraId="75EC9F82" w14:textId="77777777" w:rsidR="00445BE7" w:rsidRPr="002A4ED5" w:rsidRDefault="00445BE7" w:rsidP="002A4E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84" w:type="pct"/>
          </w:tcPr>
          <w:p w14:paraId="11B031C5" w14:textId="77777777" w:rsidR="00445BE7" w:rsidRPr="002A4ED5" w:rsidRDefault="00445BE7" w:rsidP="002A4E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45BE7" w:rsidRPr="002A4ED5" w14:paraId="6477B311" w14:textId="77777777" w:rsidTr="000074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" w:type="pct"/>
          </w:tcPr>
          <w:p w14:paraId="120881F9" w14:textId="77777777" w:rsidR="00445BE7" w:rsidRPr="002A4ED5" w:rsidRDefault="00445BE7" w:rsidP="002A4ED5"/>
        </w:tc>
        <w:tc>
          <w:tcPr>
            <w:tcW w:w="1459" w:type="pct"/>
          </w:tcPr>
          <w:p w14:paraId="6B6ED611" w14:textId="77777777" w:rsidR="00445BE7" w:rsidRPr="002A4ED5" w:rsidRDefault="00445BE7" w:rsidP="002A4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6" w:type="pct"/>
          </w:tcPr>
          <w:p w14:paraId="16173540" w14:textId="77777777" w:rsidR="00445BE7" w:rsidRPr="002A4ED5" w:rsidRDefault="00445BE7" w:rsidP="002A4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91" w:type="pct"/>
          </w:tcPr>
          <w:p w14:paraId="1362A175" w14:textId="77777777" w:rsidR="00445BE7" w:rsidRPr="002A4ED5" w:rsidRDefault="00445BE7" w:rsidP="002A4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7" w:type="pct"/>
          </w:tcPr>
          <w:p w14:paraId="49D8CABD" w14:textId="77777777" w:rsidR="00445BE7" w:rsidRPr="002A4ED5" w:rsidRDefault="00445BE7" w:rsidP="002A4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8" w:type="pct"/>
          </w:tcPr>
          <w:p w14:paraId="1CE68835" w14:textId="77777777" w:rsidR="00445BE7" w:rsidRPr="002A4ED5" w:rsidRDefault="00445BE7" w:rsidP="002A4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5" w:type="pct"/>
          </w:tcPr>
          <w:p w14:paraId="53042109" w14:textId="77777777" w:rsidR="00445BE7" w:rsidRPr="002A4ED5" w:rsidRDefault="00445BE7" w:rsidP="002A4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4" w:type="pct"/>
          </w:tcPr>
          <w:p w14:paraId="6074308E" w14:textId="77777777" w:rsidR="00445BE7" w:rsidRPr="002A4ED5" w:rsidRDefault="00445BE7" w:rsidP="002A4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45BE7" w:rsidRPr="002A4ED5" w14:paraId="4BF9D411" w14:textId="77777777" w:rsidTr="00007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" w:type="pct"/>
          </w:tcPr>
          <w:p w14:paraId="4D706D54" w14:textId="77777777" w:rsidR="00445BE7" w:rsidRPr="002A4ED5" w:rsidRDefault="00445BE7" w:rsidP="002A4ED5"/>
        </w:tc>
        <w:tc>
          <w:tcPr>
            <w:tcW w:w="1459" w:type="pct"/>
          </w:tcPr>
          <w:p w14:paraId="6D1F060E" w14:textId="77777777" w:rsidR="00445BE7" w:rsidRPr="002A4ED5" w:rsidRDefault="00445BE7" w:rsidP="002A4E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86" w:type="pct"/>
          </w:tcPr>
          <w:p w14:paraId="5A383F6B" w14:textId="77777777" w:rsidR="00445BE7" w:rsidRPr="002A4ED5" w:rsidRDefault="00445BE7" w:rsidP="002A4E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91" w:type="pct"/>
          </w:tcPr>
          <w:p w14:paraId="3AE5E149" w14:textId="77777777" w:rsidR="00445BE7" w:rsidRPr="002A4ED5" w:rsidRDefault="00445BE7" w:rsidP="002A4E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7" w:type="pct"/>
          </w:tcPr>
          <w:p w14:paraId="20007933" w14:textId="77777777" w:rsidR="00445BE7" w:rsidRPr="002A4ED5" w:rsidRDefault="00445BE7" w:rsidP="002A4E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8" w:type="pct"/>
          </w:tcPr>
          <w:p w14:paraId="4D365E89" w14:textId="77777777" w:rsidR="00445BE7" w:rsidRPr="002A4ED5" w:rsidRDefault="00445BE7" w:rsidP="002A4E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5" w:type="pct"/>
          </w:tcPr>
          <w:p w14:paraId="39D592C6" w14:textId="77777777" w:rsidR="00445BE7" w:rsidRPr="002A4ED5" w:rsidRDefault="00445BE7" w:rsidP="002A4E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84" w:type="pct"/>
          </w:tcPr>
          <w:p w14:paraId="516C8A13" w14:textId="77777777" w:rsidR="00445BE7" w:rsidRPr="002A4ED5" w:rsidRDefault="00445BE7" w:rsidP="002A4E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45BE7" w:rsidRPr="002A4ED5" w14:paraId="7F940247" w14:textId="77777777" w:rsidTr="000074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" w:type="pct"/>
          </w:tcPr>
          <w:p w14:paraId="3A903DC8" w14:textId="77777777" w:rsidR="00445BE7" w:rsidRPr="002A4ED5" w:rsidRDefault="00445BE7" w:rsidP="002A4ED5"/>
        </w:tc>
        <w:tc>
          <w:tcPr>
            <w:tcW w:w="1459" w:type="pct"/>
          </w:tcPr>
          <w:p w14:paraId="4A9EED69" w14:textId="77777777" w:rsidR="00445BE7" w:rsidRPr="002A4ED5" w:rsidRDefault="00445BE7" w:rsidP="002A4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6" w:type="pct"/>
          </w:tcPr>
          <w:p w14:paraId="4E06A11F" w14:textId="77777777" w:rsidR="00445BE7" w:rsidRPr="002A4ED5" w:rsidRDefault="00445BE7" w:rsidP="002A4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91" w:type="pct"/>
          </w:tcPr>
          <w:p w14:paraId="6F600324" w14:textId="77777777" w:rsidR="00445BE7" w:rsidRPr="002A4ED5" w:rsidRDefault="00445BE7" w:rsidP="002A4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7" w:type="pct"/>
          </w:tcPr>
          <w:p w14:paraId="516576F6" w14:textId="77777777" w:rsidR="00445BE7" w:rsidRPr="002A4ED5" w:rsidRDefault="00445BE7" w:rsidP="002A4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8" w:type="pct"/>
          </w:tcPr>
          <w:p w14:paraId="3C919103" w14:textId="77777777" w:rsidR="00445BE7" w:rsidRPr="002A4ED5" w:rsidRDefault="00445BE7" w:rsidP="002A4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5" w:type="pct"/>
          </w:tcPr>
          <w:p w14:paraId="3774EB2B" w14:textId="77777777" w:rsidR="00445BE7" w:rsidRPr="002A4ED5" w:rsidRDefault="00445BE7" w:rsidP="002A4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4" w:type="pct"/>
          </w:tcPr>
          <w:p w14:paraId="1B6EAA9D" w14:textId="77777777" w:rsidR="00445BE7" w:rsidRPr="002A4ED5" w:rsidRDefault="00445BE7" w:rsidP="002A4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45BE7" w:rsidRPr="002A4ED5" w14:paraId="7E30EFA2" w14:textId="77777777" w:rsidTr="00007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" w:type="pct"/>
          </w:tcPr>
          <w:p w14:paraId="33D92CE0" w14:textId="77777777" w:rsidR="00445BE7" w:rsidRPr="002A4ED5" w:rsidRDefault="00445BE7" w:rsidP="002A4ED5"/>
        </w:tc>
        <w:tc>
          <w:tcPr>
            <w:tcW w:w="1459" w:type="pct"/>
          </w:tcPr>
          <w:p w14:paraId="2D9B627F" w14:textId="77777777" w:rsidR="00445BE7" w:rsidRPr="002A4ED5" w:rsidRDefault="00445BE7" w:rsidP="002A4E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86" w:type="pct"/>
          </w:tcPr>
          <w:p w14:paraId="3D1E62CD" w14:textId="77777777" w:rsidR="00445BE7" w:rsidRPr="002A4ED5" w:rsidRDefault="00445BE7" w:rsidP="002A4E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91" w:type="pct"/>
          </w:tcPr>
          <w:p w14:paraId="51C122F2" w14:textId="77777777" w:rsidR="00445BE7" w:rsidRPr="002A4ED5" w:rsidRDefault="00445BE7" w:rsidP="002A4E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7" w:type="pct"/>
          </w:tcPr>
          <w:p w14:paraId="79667AE6" w14:textId="77777777" w:rsidR="00445BE7" w:rsidRPr="002A4ED5" w:rsidRDefault="00445BE7" w:rsidP="002A4E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8" w:type="pct"/>
          </w:tcPr>
          <w:p w14:paraId="6B85B35A" w14:textId="77777777" w:rsidR="00445BE7" w:rsidRPr="002A4ED5" w:rsidRDefault="00445BE7" w:rsidP="002A4E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5" w:type="pct"/>
          </w:tcPr>
          <w:p w14:paraId="033E6FD2" w14:textId="77777777" w:rsidR="00445BE7" w:rsidRPr="002A4ED5" w:rsidRDefault="00445BE7" w:rsidP="002A4E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84" w:type="pct"/>
          </w:tcPr>
          <w:p w14:paraId="0D5482F7" w14:textId="77777777" w:rsidR="00445BE7" w:rsidRPr="002A4ED5" w:rsidRDefault="00445BE7" w:rsidP="002A4E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45BE7" w:rsidRPr="002A4ED5" w14:paraId="482A2B78" w14:textId="77777777" w:rsidTr="000074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" w:type="pct"/>
          </w:tcPr>
          <w:p w14:paraId="414F452D" w14:textId="77777777" w:rsidR="00445BE7" w:rsidRPr="002A4ED5" w:rsidRDefault="00445BE7" w:rsidP="002A4ED5"/>
        </w:tc>
        <w:tc>
          <w:tcPr>
            <w:tcW w:w="1459" w:type="pct"/>
          </w:tcPr>
          <w:p w14:paraId="191DA36B" w14:textId="77777777" w:rsidR="00445BE7" w:rsidRPr="002A4ED5" w:rsidRDefault="00445BE7" w:rsidP="002A4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6" w:type="pct"/>
          </w:tcPr>
          <w:p w14:paraId="21131212" w14:textId="77777777" w:rsidR="00445BE7" w:rsidRPr="002A4ED5" w:rsidRDefault="00445BE7" w:rsidP="002A4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91" w:type="pct"/>
          </w:tcPr>
          <w:p w14:paraId="73A8F9FA" w14:textId="77777777" w:rsidR="00445BE7" w:rsidRPr="002A4ED5" w:rsidRDefault="00445BE7" w:rsidP="002A4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7" w:type="pct"/>
          </w:tcPr>
          <w:p w14:paraId="348AE9ED" w14:textId="77777777" w:rsidR="00445BE7" w:rsidRPr="002A4ED5" w:rsidRDefault="00445BE7" w:rsidP="002A4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8" w:type="pct"/>
          </w:tcPr>
          <w:p w14:paraId="503CF78C" w14:textId="77777777" w:rsidR="00445BE7" w:rsidRPr="002A4ED5" w:rsidRDefault="00445BE7" w:rsidP="002A4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5" w:type="pct"/>
          </w:tcPr>
          <w:p w14:paraId="4DF19684" w14:textId="77777777" w:rsidR="00445BE7" w:rsidRPr="002A4ED5" w:rsidRDefault="00445BE7" w:rsidP="002A4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4" w:type="pct"/>
          </w:tcPr>
          <w:p w14:paraId="48282BEE" w14:textId="77777777" w:rsidR="00445BE7" w:rsidRPr="002A4ED5" w:rsidRDefault="00445BE7" w:rsidP="002A4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45BE7" w:rsidRPr="002A4ED5" w14:paraId="5C2EBE06" w14:textId="77777777" w:rsidTr="00007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" w:type="pct"/>
          </w:tcPr>
          <w:p w14:paraId="2920B210" w14:textId="77777777" w:rsidR="00445BE7" w:rsidRPr="002A4ED5" w:rsidRDefault="00445BE7" w:rsidP="002A4ED5"/>
        </w:tc>
        <w:tc>
          <w:tcPr>
            <w:tcW w:w="1459" w:type="pct"/>
          </w:tcPr>
          <w:p w14:paraId="665BDFFC" w14:textId="77777777" w:rsidR="00445BE7" w:rsidRPr="002A4ED5" w:rsidRDefault="00445BE7" w:rsidP="002A4E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86" w:type="pct"/>
          </w:tcPr>
          <w:p w14:paraId="6DACAE05" w14:textId="77777777" w:rsidR="00445BE7" w:rsidRPr="002A4ED5" w:rsidRDefault="00445BE7" w:rsidP="002A4E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91" w:type="pct"/>
          </w:tcPr>
          <w:p w14:paraId="149CF01A" w14:textId="77777777" w:rsidR="00445BE7" w:rsidRPr="002A4ED5" w:rsidRDefault="00445BE7" w:rsidP="002A4E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7" w:type="pct"/>
          </w:tcPr>
          <w:p w14:paraId="63B3D9B4" w14:textId="77777777" w:rsidR="00445BE7" w:rsidRPr="002A4ED5" w:rsidRDefault="00445BE7" w:rsidP="002A4E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8" w:type="pct"/>
          </w:tcPr>
          <w:p w14:paraId="05B3BA71" w14:textId="77777777" w:rsidR="00445BE7" w:rsidRPr="002A4ED5" w:rsidRDefault="00445BE7" w:rsidP="002A4E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5" w:type="pct"/>
          </w:tcPr>
          <w:p w14:paraId="5B0431AE" w14:textId="77777777" w:rsidR="00445BE7" w:rsidRPr="002A4ED5" w:rsidRDefault="00445BE7" w:rsidP="002A4E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84" w:type="pct"/>
          </w:tcPr>
          <w:p w14:paraId="4AF2B5A1" w14:textId="77777777" w:rsidR="00445BE7" w:rsidRPr="002A4ED5" w:rsidRDefault="00445BE7" w:rsidP="002A4E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45BE7" w:rsidRPr="002A4ED5" w14:paraId="14309039" w14:textId="77777777" w:rsidTr="000074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" w:type="pct"/>
          </w:tcPr>
          <w:p w14:paraId="547939E4" w14:textId="77777777" w:rsidR="00445BE7" w:rsidRPr="002A4ED5" w:rsidRDefault="00445BE7" w:rsidP="002A4ED5"/>
        </w:tc>
        <w:tc>
          <w:tcPr>
            <w:tcW w:w="1459" w:type="pct"/>
          </w:tcPr>
          <w:p w14:paraId="49AEC07C" w14:textId="77777777" w:rsidR="00445BE7" w:rsidRPr="002A4ED5" w:rsidRDefault="00445BE7" w:rsidP="002A4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6" w:type="pct"/>
          </w:tcPr>
          <w:p w14:paraId="501B3B06" w14:textId="77777777" w:rsidR="00445BE7" w:rsidRPr="002A4ED5" w:rsidRDefault="00445BE7" w:rsidP="002A4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91" w:type="pct"/>
          </w:tcPr>
          <w:p w14:paraId="3FB43730" w14:textId="77777777" w:rsidR="00445BE7" w:rsidRPr="002A4ED5" w:rsidRDefault="00445BE7" w:rsidP="002A4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7" w:type="pct"/>
          </w:tcPr>
          <w:p w14:paraId="7FB5F663" w14:textId="77777777" w:rsidR="00445BE7" w:rsidRPr="002A4ED5" w:rsidRDefault="00445BE7" w:rsidP="002A4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8" w:type="pct"/>
          </w:tcPr>
          <w:p w14:paraId="02BA3EE3" w14:textId="77777777" w:rsidR="00445BE7" w:rsidRPr="002A4ED5" w:rsidRDefault="00445BE7" w:rsidP="002A4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5" w:type="pct"/>
          </w:tcPr>
          <w:p w14:paraId="3E0B34F3" w14:textId="77777777" w:rsidR="00445BE7" w:rsidRPr="002A4ED5" w:rsidRDefault="00445BE7" w:rsidP="002A4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4" w:type="pct"/>
          </w:tcPr>
          <w:p w14:paraId="4EFB27BE" w14:textId="77777777" w:rsidR="00445BE7" w:rsidRPr="002A4ED5" w:rsidRDefault="00445BE7" w:rsidP="002A4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45BE7" w:rsidRPr="002A4ED5" w14:paraId="4F9620B8" w14:textId="77777777" w:rsidTr="00007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" w:type="pct"/>
          </w:tcPr>
          <w:p w14:paraId="552992A9" w14:textId="77777777" w:rsidR="00445BE7" w:rsidRPr="002A4ED5" w:rsidRDefault="00445BE7" w:rsidP="002A4ED5"/>
        </w:tc>
        <w:tc>
          <w:tcPr>
            <w:tcW w:w="1459" w:type="pct"/>
          </w:tcPr>
          <w:p w14:paraId="36EC476B" w14:textId="77777777" w:rsidR="00445BE7" w:rsidRPr="002A4ED5" w:rsidRDefault="00445BE7" w:rsidP="002A4E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86" w:type="pct"/>
          </w:tcPr>
          <w:p w14:paraId="217CAE89" w14:textId="77777777" w:rsidR="00445BE7" w:rsidRPr="002A4ED5" w:rsidRDefault="00445BE7" w:rsidP="002A4E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91" w:type="pct"/>
          </w:tcPr>
          <w:p w14:paraId="47408F5E" w14:textId="77777777" w:rsidR="00445BE7" w:rsidRPr="002A4ED5" w:rsidRDefault="00445BE7" w:rsidP="002A4E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7" w:type="pct"/>
          </w:tcPr>
          <w:p w14:paraId="12C8DB93" w14:textId="77777777" w:rsidR="00445BE7" w:rsidRPr="002A4ED5" w:rsidRDefault="00445BE7" w:rsidP="002A4E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8" w:type="pct"/>
          </w:tcPr>
          <w:p w14:paraId="3E9C4263" w14:textId="77777777" w:rsidR="00445BE7" w:rsidRPr="002A4ED5" w:rsidRDefault="00445BE7" w:rsidP="002A4E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5" w:type="pct"/>
          </w:tcPr>
          <w:p w14:paraId="0BAB9B59" w14:textId="77777777" w:rsidR="00445BE7" w:rsidRPr="002A4ED5" w:rsidRDefault="00445BE7" w:rsidP="002A4E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84" w:type="pct"/>
          </w:tcPr>
          <w:p w14:paraId="51734E78" w14:textId="77777777" w:rsidR="00445BE7" w:rsidRPr="002A4ED5" w:rsidRDefault="00445BE7" w:rsidP="002A4E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A4ED5" w:rsidRPr="002A4ED5" w14:paraId="761D8F33" w14:textId="77777777" w:rsidTr="000074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" w:type="pct"/>
          </w:tcPr>
          <w:p w14:paraId="79A4FF5F" w14:textId="77777777" w:rsidR="002A4ED5" w:rsidRPr="002A4ED5" w:rsidRDefault="002A4ED5" w:rsidP="002A4ED5"/>
        </w:tc>
        <w:tc>
          <w:tcPr>
            <w:tcW w:w="1459" w:type="pct"/>
          </w:tcPr>
          <w:p w14:paraId="49E5C5A4" w14:textId="77777777" w:rsidR="002A4ED5" w:rsidRPr="002A4ED5" w:rsidRDefault="002A4ED5" w:rsidP="002A4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6" w:type="pct"/>
          </w:tcPr>
          <w:p w14:paraId="0EDBEE3C" w14:textId="77777777" w:rsidR="002A4ED5" w:rsidRPr="002A4ED5" w:rsidRDefault="002A4ED5" w:rsidP="002A4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91" w:type="pct"/>
          </w:tcPr>
          <w:p w14:paraId="264F3C7B" w14:textId="77777777" w:rsidR="002A4ED5" w:rsidRPr="002A4ED5" w:rsidRDefault="002A4ED5" w:rsidP="002A4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7" w:type="pct"/>
          </w:tcPr>
          <w:p w14:paraId="48CFF581" w14:textId="77777777" w:rsidR="002A4ED5" w:rsidRPr="002A4ED5" w:rsidRDefault="002A4ED5" w:rsidP="002A4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8" w:type="pct"/>
          </w:tcPr>
          <w:p w14:paraId="6D0A1FE4" w14:textId="77777777" w:rsidR="002A4ED5" w:rsidRPr="002A4ED5" w:rsidRDefault="002A4ED5" w:rsidP="002A4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5" w:type="pct"/>
          </w:tcPr>
          <w:p w14:paraId="3876595A" w14:textId="6F494BE9" w:rsidR="002A4ED5" w:rsidRPr="002A4ED5" w:rsidRDefault="002A4ED5" w:rsidP="002A648D">
            <w:pPr>
              <w:pStyle w:val="Tot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4" w:type="pct"/>
          </w:tcPr>
          <w:p w14:paraId="2F4E9E59" w14:textId="77777777" w:rsidR="002A4ED5" w:rsidRPr="002A4ED5" w:rsidRDefault="002A4ED5" w:rsidP="002A4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</w:tbl>
    <w:p w14:paraId="670B93AE" w14:textId="77777777" w:rsidR="00806FF3" w:rsidRPr="00562601" w:rsidRDefault="00806FF3" w:rsidP="002A648D"/>
    <w:sectPr w:rsidR="00806FF3" w:rsidRPr="00562601" w:rsidSect="006250A2">
      <w:headerReference w:type="default" r:id="rId11"/>
      <w:footerReference w:type="default" r:id="rId12"/>
      <w:pgSz w:w="15840" w:h="12240" w:orient="landscape" w:code="1"/>
      <w:pgMar w:top="1440" w:right="1440" w:bottom="1008" w:left="144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29B95F" w14:textId="77777777" w:rsidR="0049604E" w:rsidRDefault="0049604E" w:rsidP="00650259">
      <w:pPr>
        <w:spacing w:line="240" w:lineRule="auto"/>
      </w:pPr>
      <w:r>
        <w:separator/>
      </w:r>
    </w:p>
  </w:endnote>
  <w:endnote w:type="continuationSeparator" w:id="0">
    <w:p w14:paraId="2E3AE092" w14:textId="77777777" w:rsidR="0049604E" w:rsidRDefault="0049604E" w:rsidP="006502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AA37C085-7612-45CB-A059-1452E90FFA29}"/>
    <w:embedBold r:id="rId2" w:fontKey="{22775F59-F8EB-47F9-8957-AC5FB4D4B10B}"/>
    <w:embedItalic r:id="rId3" w:fontKey="{BA4502BE-B793-43AF-B3C3-16AA8189611F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4" w:fontKey="{C2F71578-72E7-48BE-A86C-62A4E336D1D8}"/>
    <w:embedBold r:id="rId5" w:fontKey="{D53503D4-88FD-4EB9-A8D7-E53C14039BE2}"/>
    <w:embedItalic r:id="rId6" w:fontKey="{CC5A14CB-1494-4D1F-B85E-71E5065CC807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7" w:fontKey="{6B574590-9643-477F-A89A-1580F590CBCA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8" w:fontKey="{8029A7FC-9F7C-4D03-8CF3-5FFBDD71A939}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  <w:embedBold r:id="rId9" w:fontKey="{34F75A16-2BC4-4052-96DC-BEA61E2AE49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4A0" w:firstRow="1" w:lastRow="0" w:firstColumn="1" w:lastColumn="0" w:noHBand="0" w:noVBand="1"/>
    </w:tblPr>
    <w:tblGrid>
      <w:gridCol w:w="6480"/>
      <w:gridCol w:w="6480"/>
    </w:tblGrid>
    <w:tr w:rsidR="00562601" w:rsidRPr="00562601" w14:paraId="752F7D97" w14:textId="77777777" w:rsidTr="00562601">
      <w:tc>
        <w:tcPr>
          <w:tcW w:w="2500" w:type="pct"/>
          <w:vAlign w:val="center"/>
        </w:tcPr>
        <w:p w14:paraId="60789B77" w14:textId="56A96741" w:rsidR="00562601" w:rsidRPr="00445BE7" w:rsidRDefault="00445BE7" w:rsidP="002A648D">
          <w:pPr>
            <w:pStyle w:val="Footer"/>
            <w:rPr>
              <w:rFonts w:ascii="Ink Free" w:hAnsi="Ink Free"/>
              <w:b/>
              <w:bCs/>
              <w:sz w:val="24"/>
            </w:rPr>
          </w:pPr>
          <w:r w:rsidRPr="00445BE7">
            <w:rPr>
              <w:rFonts w:ascii="Ink Free" w:hAnsi="Ink Free"/>
              <w:b/>
              <w:bCs/>
              <w:sz w:val="24"/>
            </w:rPr>
            <w:t>Moneyball Sports Cards &amp; Collectibles</w:t>
          </w:r>
        </w:p>
      </w:tc>
      <w:tc>
        <w:tcPr>
          <w:tcW w:w="2500" w:type="pct"/>
          <w:vAlign w:val="center"/>
        </w:tcPr>
        <w:p w14:paraId="0DF117EC" w14:textId="71B5C09F" w:rsidR="00562601" w:rsidRPr="00562601" w:rsidRDefault="00445BE7" w:rsidP="00562601">
          <w:pPr>
            <w:tabs>
              <w:tab w:val="center" w:pos="4680"/>
              <w:tab w:val="right" w:pos="9810"/>
            </w:tabs>
            <w:spacing w:before="0" w:line="240" w:lineRule="auto"/>
            <w:jc w:val="right"/>
            <w:rPr>
              <w:sz w:val="18"/>
              <w:szCs w:val="24"/>
            </w:rPr>
          </w:pPr>
          <w:r>
            <w:rPr>
              <w:noProof/>
              <w:sz w:val="18"/>
              <w:szCs w:val="24"/>
            </w:rPr>
            <w:drawing>
              <wp:inline distT="0" distB="0" distL="0" distR="0" wp14:anchorId="64AB826E" wp14:editId="716D89CC">
                <wp:extent cx="733425" cy="733425"/>
                <wp:effectExtent l="0" t="0" r="0" b="0"/>
                <wp:docPr id="482311970" name="Picture 2" descr="A picture containing text, orange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82311970" name="Picture 2" descr="A picture containing text, orange&#10;&#10;AI-generated content may be incorrect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3425" cy="7334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9F20749" w14:textId="77777777" w:rsidR="00562601" w:rsidRDefault="00562601" w:rsidP="002A64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73A8CD" w14:textId="77777777" w:rsidR="0049604E" w:rsidRDefault="0049604E" w:rsidP="00650259">
      <w:pPr>
        <w:spacing w:line="240" w:lineRule="auto"/>
      </w:pPr>
      <w:r>
        <w:separator/>
      </w:r>
    </w:p>
  </w:footnote>
  <w:footnote w:type="continuationSeparator" w:id="0">
    <w:p w14:paraId="7EAB9B7C" w14:textId="77777777" w:rsidR="0049604E" w:rsidRDefault="0049604E" w:rsidP="006502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dTable5Dark"/>
      <w:tblW w:w="5000" w:type="pct"/>
      <w:tblLook w:val="0620" w:firstRow="1" w:lastRow="0" w:firstColumn="0" w:lastColumn="0" w:noHBand="1" w:noVBand="1"/>
    </w:tblPr>
    <w:tblGrid>
      <w:gridCol w:w="2406"/>
      <w:gridCol w:w="10544"/>
    </w:tblGrid>
    <w:tr w:rsidR="000074A9" w:rsidRPr="000074A9" w14:paraId="67A86F58" w14:textId="77777777" w:rsidTr="000074A9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990"/>
      </w:trPr>
      <w:tc>
        <w:tcPr>
          <w:tcW w:w="451" w:type="pct"/>
        </w:tcPr>
        <w:p w14:paraId="5546937E" w14:textId="19B6312C" w:rsidR="00562601" w:rsidRPr="000074A9" w:rsidRDefault="00445BE7" w:rsidP="00562601">
          <w:pPr>
            <w:tabs>
              <w:tab w:val="center" w:pos="4680"/>
              <w:tab w:val="right" w:pos="9360"/>
            </w:tabs>
            <w:spacing w:before="0"/>
            <w:rPr>
              <w:rFonts w:ascii="Corbel" w:eastAsia="Calibri" w:hAnsi="Corbel" w:cs="Times New Roman"/>
              <w:b w:val="0"/>
              <w:noProof/>
              <w:sz w:val="44"/>
              <w:szCs w:val="24"/>
            </w:rPr>
          </w:pPr>
          <w:r w:rsidRPr="000074A9">
            <w:rPr>
              <w:rFonts w:ascii="Corbel" w:eastAsia="Calibri" w:hAnsi="Corbel" w:cs="Times New Roman"/>
              <w:b w:val="0"/>
              <w:noProof/>
              <w:sz w:val="44"/>
              <w:szCs w:val="24"/>
            </w:rPr>
            <w:drawing>
              <wp:inline distT="0" distB="0" distL="0" distR="0" wp14:anchorId="7D8926EB" wp14:editId="1360FCBB">
                <wp:extent cx="1390650" cy="1390650"/>
                <wp:effectExtent l="0" t="0" r="0" b="0"/>
                <wp:docPr id="788362545" name="Picture 1" descr="A picture containing text, orange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88362545" name="Picture 1" descr="A picture containing text, orange&#10;&#10;AI-generated content may be incorrect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90650" cy="1390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49" w:type="pct"/>
        </w:tcPr>
        <w:p w14:paraId="0F952490" w14:textId="5D9647C6" w:rsidR="00562601" w:rsidRPr="000074A9" w:rsidRDefault="000074A9" w:rsidP="002B69B4">
          <w:pPr>
            <w:pStyle w:val="Header"/>
            <w:rPr>
              <w:color w:val="FFFFFF" w:themeColor="background1"/>
            </w:rPr>
          </w:pPr>
          <w:r>
            <w:rPr>
              <w:b/>
              <w:color w:val="FFFFFF" w:themeColor="background1"/>
            </w:rPr>
            <w:br/>
          </w:r>
          <w:r w:rsidR="00445BE7" w:rsidRPr="000074A9">
            <w:rPr>
              <w:color w:val="FFFFFF" w:themeColor="background1"/>
            </w:rPr>
            <w:t>Moneyball Sports Cards &amp; TCG Grading Form</w:t>
          </w:r>
        </w:p>
      </w:tc>
    </w:tr>
  </w:tbl>
  <w:p w14:paraId="43C4644D" w14:textId="77777777" w:rsidR="00562601" w:rsidRDefault="00562601" w:rsidP="00562601">
    <w:pPr>
      <w:pStyle w:val="NoSpaci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39EA"/>
    <w:multiLevelType w:val="multilevel"/>
    <w:tmpl w:val="4502D284"/>
    <w:lvl w:ilvl="0">
      <w:start w:val="1"/>
      <w:numFmt w:val="upperLetter"/>
      <w:lvlText w:val="Appendix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47022"/>
    <w:multiLevelType w:val="multilevel"/>
    <w:tmpl w:val="400A361E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48E40A21"/>
    <w:multiLevelType w:val="multilevel"/>
    <w:tmpl w:val="0A165832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beredList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F7B0E"/>
    <w:multiLevelType w:val="multilevel"/>
    <w:tmpl w:val="4BBE41AE"/>
    <w:lvl w:ilvl="0">
      <w:start w:val="1"/>
      <w:numFmt w:val="decimal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 w16cid:durableId="31615665">
    <w:abstractNumId w:val="11"/>
  </w:num>
  <w:num w:numId="2" w16cid:durableId="1978341675">
    <w:abstractNumId w:val="7"/>
  </w:num>
  <w:num w:numId="3" w16cid:durableId="1418670642">
    <w:abstractNumId w:val="15"/>
  </w:num>
  <w:num w:numId="4" w16cid:durableId="107772713">
    <w:abstractNumId w:val="12"/>
  </w:num>
  <w:num w:numId="5" w16cid:durableId="2069918495">
    <w:abstractNumId w:val="13"/>
  </w:num>
  <w:num w:numId="6" w16cid:durableId="1039669817">
    <w:abstractNumId w:val="19"/>
  </w:num>
  <w:num w:numId="7" w16cid:durableId="1179851607">
    <w:abstractNumId w:val="6"/>
  </w:num>
  <w:num w:numId="8" w16cid:durableId="1926067483">
    <w:abstractNumId w:val="10"/>
  </w:num>
  <w:num w:numId="9" w16cid:durableId="1993630865">
    <w:abstractNumId w:val="17"/>
  </w:num>
  <w:num w:numId="10" w16cid:durableId="866481137">
    <w:abstractNumId w:val="1"/>
  </w:num>
  <w:num w:numId="11" w16cid:durableId="1190068842">
    <w:abstractNumId w:val="5"/>
  </w:num>
  <w:num w:numId="12" w16cid:durableId="2040233956">
    <w:abstractNumId w:val="0"/>
  </w:num>
  <w:num w:numId="13" w16cid:durableId="61215609">
    <w:abstractNumId w:val="2"/>
  </w:num>
  <w:num w:numId="14" w16cid:durableId="240992918">
    <w:abstractNumId w:val="9"/>
  </w:num>
  <w:num w:numId="15" w16cid:durableId="1285193383">
    <w:abstractNumId w:val="8"/>
  </w:num>
  <w:num w:numId="16" w16cid:durableId="1175147057">
    <w:abstractNumId w:val="16"/>
  </w:num>
  <w:num w:numId="17" w16cid:durableId="229270168">
    <w:abstractNumId w:val="3"/>
  </w:num>
  <w:num w:numId="18" w16cid:durableId="1607540375">
    <w:abstractNumId w:val="21"/>
  </w:num>
  <w:num w:numId="19" w16cid:durableId="1747219616">
    <w:abstractNumId w:val="18"/>
  </w:num>
  <w:num w:numId="20" w16cid:durableId="409620132">
    <w:abstractNumId w:val="14"/>
  </w:num>
  <w:num w:numId="21" w16cid:durableId="252517474">
    <w:abstractNumId w:val="20"/>
  </w:num>
  <w:num w:numId="22" w16cid:durableId="531771523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TrueTypeFonts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BE7"/>
    <w:rsid w:val="00003B30"/>
    <w:rsid w:val="000074A9"/>
    <w:rsid w:val="00045CA6"/>
    <w:rsid w:val="00052382"/>
    <w:rsid w:val="0006568A"/>
    <w:rsid w:val="00076F0F"/>
    <w:rsid w:val="00084253"/>
    <w:rsid w:val="000C5C86"/>
    <w:rsid w:val="000D1F49"/>
    <w:rsid w:val="000F5C88"/>
    <w:rsid w:val="001727CA"/>
    <w:rsid w:val="001E4E2C"/>
    <w:rsid w:val="00261C01"/>
    <w:rsid w:val="002A4ED5"/>
    <w:rsid w:val="002A648D"/>
    <w:rsid w:val="002B69B4"/>
    <w:rsid w:val="002C56E6"/>
    <w:rsid w:val="002D3A9F"/>
    <w:rsid w:val="00354B3D"/>
    <w:rsid w:val="00361E11"/>
    <w:rsid w:val="0039760F"/>
    <w:rsid w:val="003B4744"/>
    <w:rsid w:val="003F0847"/>
    <w:rsid w:val="0040090B"/>
    <w:rsid w:val="00445BE7"/>
    <w:rsid w:val="00446538"/>
    <w:rsid w:val="0046302A"/>
    <w:rsid w:val="00487D2D"/>
    <w:rsid w:val="0049604E"/>
    <w:rsid w:val="004D5D62"/>
    <w:rsid w:val="005112D0"/>
    <w:rsid w:val="00562601"/>
    <w:rsid w:val="0057256E"/>
    <w:rsid w:val="00577E06"/>
    <w:rsid w:val="00582B1C"/>
    <w:rsid w:val="005A3BF7"/>
    <w:rsid w:val="005F2035"/>
    <w:rsid w:val="005F7990"/>
    <w:rsid w:val="006250A2"/>
    <w:rsid w:val="0063739C"/>
    <w:rsid w:val="00650259"/>
    <w:rsid w:val="00770F25"/>
    <w:rsid w:val="00787DD4"/>
    <w:rsid w:val="007A35A8"/>
    <w:rsid w:val="007B0A85"/>
    <w:rsid w:val="007C6A52"/>
    <w:rsid w:val="00806FF3"/>
    <w:rsid w:val="0082043E"/>
    <w:rsid w:val="008E203A"/>
    <w:rsid w:val="0090021E"/>
    <w:rsid w:val="00905BCD"/>
    <w:rsid w:val="0091229C"/>
    <w:rsid w:val="00940E73"/>
    <w:rsid w:val="0098597D"/>
    <w:rsid w:val="00991B30"/>
    <w:rsid w:val="009D406B"/>
    <w:rsid w:val="009F2638"/>
    <w:rsid w:val="009F619A"/>
    <w:rsid w:val="009F6DDE"/>
    <w:rsid w:val="00A06B38"/>
    <w:rsid w:val="00A370A8"/>
    <w:rsid w:val="00A60442"/>
    <w:rsid w:val="00AC2926"/>
    <w:rsid w:val="00B04A50"/>
    <w:rsid w:val="00B160CA"/>
    <w:rsid w:val="00BD4753"/>
    <w:rsid w:val="00BD5CB1"/>
    <w:rsid w:val="00BE62EE"/>
    <w:rsid w:val="00C003BA"/>
    <w:rsid w:val="00C427EB"/>
    <w:rsid w:val="00C46878"/>
    <w:rsid w:val="00C81922"/>
    <w:rsid w:val="00CB4A51"/>
    <w:rsid w:val="00CD4532"/>
    <w:rsid w:val="00CD47B0"/>
    <w:rsid w:val="00CE6104"/>
    <w:rsid w:val="00CE7918"/>
    <w:rsid w:val="00D16163"/>
    <w:rsid w:val="00DB3FAD"/>
    <w:rsid w:val="00DD447B"/>
    <w:rsid w:val="00DF0832"/>
    <w:rsid w:val="00E0535A"/>
    <w:rsid w:val="00E61C09"/>
    <w:rsid w:val="00E677FE"/>
    <w:rsid w:val="00EB3B58"/>
    <w:rsid w:val="00EC7359"/>
    <w:rsid w:val="00EE3054"/>
    <w:rsid w:val="00F00606"/>
    <w:rsid w:val="00F01256"/>
    <w:rsid w:val="00F5418C"/>
    <w:rsid w:val="00F549BE"/>
    <w:rsid w:val="00FC7475"/>
    <w:rsid w:val="00FE2E33"/>
    <w:rsid w:val="00FE78A0"/>
    <w:rsid w:val="00FF2887"/>
    <w:rsid w:val="00FF6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AEA2FF"/>
  <w15:chartTrackingRefBased/>
  <w15:docId w15:val="{77155BB4-3C95-4092-9B62-77AC7CA09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1"/>
    <w:qFormat/>
    <w:rsid w:val="00FF65E4"/>
    <w:pPr>
      <w:spacing w:before="120" w:after="0"/>
    </w:pPr>
    <w:rPr>
      <w:sz w:val="24"/>
    </w:rPr>
  </w:style>
  <w:style w:type="paragraph" w:styleId="Heading1">
    <w:name w:val="heading 1"/>
    <w:basedOn w:val="Normal"/>
    <w:link w:val="Heading1Char"/>
    <w:uiPriority w:val="1"/>
    <w:semiHidden/>
    <w:qFormat/>
    <w:rsid w:val="00CD4532"/>
    <w:pPr>
      <w:tabs>
        <w:tab w:val="left" w:pos="2520"/>
        <w:tab w:val="left" w:pos="3360"/>
      </w:tabs>
      <w:spacing w:before="111" w:after="560"/>
      <w:outlineLvl w:val="0"/>
    </w:pPr>
    <w:rPr>
      <w:b/>
      <w:color w:val="4BACC6"/>
      <w:sz w:val="52"/>
    </w:rPr>
  </w:style>
  <w:style w:type="paragraph" w:styleId="Heading2">
    <w:name w:val="heading 2"/>
    <w:basedOn w:val="Normal"/>
    <w:link w:val="Heading2Ch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Heading3">
    <w:name w:val="heading 3"/>
    <w:basedOn w:val="Normal"/>
    <w:next w:val="Normal"/>
    <w:link w:val="Heading3Ch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Heading4">
    <w:name w:val="heading 4"/>
    <w:basedOn w:val="Normal"/>
    <w:link w:val="Heading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Heading5">
    <w:name w:val="heading 5"/>
    <w:basedOn w:val="Heading2"/>
    <w:link w:val="Heading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semiHidden/>
    <w:rsid w:val="00562601"/>
    <w:rPr>
      <w:b/>
      <w:color w:val="4BACC6"/>
      <w:sz w:val="52"/>
    </w:rPr>
  </w:style>
  <w:style w:type="character" w:styleId="Hashtag">
    <w:name w:val="Hashtag"/>
    <w:basedOn w:val="DefaultParagraphFont"/>
    <w:uiPriority w:val="99"/>
    <w:semiHidden/>
    <w:rsid w:val="00CD4532"/>
    <w:rPr>
      <w:color w:val="2B579A"/>
      <w:shd w:val="clear" w:color="auto" w:fill="E6E6E6"/>
    </w:rPr>
  </w:style>
  <w:style w:type="paragraph" w:customStyle="1" w:styleId="NumberedList">
    <w:name w:val="Numbered List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efault">
    <w:name w:val="Defaul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562601"/>
    <w:rPr>
      <w:b/>
      <w:bCs/>
      <w:color w:val="694A77"/>
      <w:sz w:val="32"/>
      <w:szCs w:val="32"/>
      <w:lang w:eastAsia="zh-CN"/>
    </w:rPr>
  </w:style>
  <w:style w:type="paragraph" w:styleId="NormalIndent">
    <w:name w:val="Normal Indent"/>
    <w:basedOn w:val="Normal"/>
    <w:uiPriority w:val="99"/>
    <w:semiHidden/>
    <w:rsid w:val="000D1F49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semiHidden/>
    <w:rsid w:val="00562601"/>
    <w:rPr>
      <w:b/>
      <w:bCs/>
      <w:color w:val="694A77"/>
      <w:sz w:val="24"/>
      <w:szCs w:val="27"/>
    </w:rPr>
  </w:style>
  <w:style w:type="paragraph" w:styleId="TOC1">
    <w:name w:val="toc 1"/>
    <w:basedOn w:val="Normal"/>
    <w:next w:val="Normal"/>
    <w:autoRedefine/>
    <w:uiPriority w:val="39"/>
    <w:semiHidden/>
    <w:qFormat/>
    <w:rsid w:val="00B04A50"/>
    <w:pPr>
      <w:tabs>
        <w:tab w:val="right" w:leader="dot" w:pos="9830"/>
      </w:tabs>
      <w:jc w:val="center"/>
    </w:pPr>
    <w:rPr>
      <w:b/>
      <w:noProof/>
      <w:color w:val="694A77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0D1F49"/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2601"/>
    <w:rPr>
      <w:sz w:val="18"/>
      <w:szCs w:val="20"/>
    </w:rPr>
  </w:style>
  <w:style w:type="paragraph" w:styleId="ListBullet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</w:pPr>
  </w:style>
  <w:style w:type="paragraph" w:styleId="CommentText">
    <w:name w:val="annotation text"/>
    <w:basedOn w:val="Normal"/>
    <w:link w:val="CommentTextChar"/>
    <w:uiPriority w:val="99"/>
    <w:semiHidden/>
    <w:rsid w:val="000D1F49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532"/>
    <w:rPr>
      <w:szCs w:val="24"/>
    </w:rPr>
  </w:style>
  <w:style w:type="paragraph" w:styleId="Header">
    <w:name w:val="header"/>
    <w:basedOn w:val="Normal"/>
    <w:link w:val="HeaderChar"/>
    <w:uiPriority w:val="99"/>
    <w:unhideWhenUsed/>
    <w:qFormat/>
    <w:rsid w:val="002B69B4"/>
    <w:pPr>
      <w:spacing w:before="0"/>
    </w:pPr>
    <w:rPr>
      <w:rFonts w:asciiTheme="majorHAnsi" w:eastAsia="Calibri" w:hAnsiTheme="majorHAnsi" w:cs="Times New Roman"/>
      <w:b/>
      <w:color w:val="FFFFFF"/>
      <w:sz w:val="44"/>
    </w:rPr>
  </w:style>
  <w:style w:type="character" w:customStyle="1" w:styleId="HeaderChar">
    <w:name w:val="Header Char"/>
    <w:basedOn w:val="DefaultParagraphFont"/>
    <w:link w:val="Header"/>
    <w:uiPriority w:val="99"/>
    <w:rsid w:val="002B69B4"/>
    <w:rPr>
      <w:rFonts w:asciiTheme="majorHAnsi" w:eastAsia="Calibri" w:hAnsiTheme="majorHAnsi" w:cs="Times New Roman"/>
      <w:b/>
      <w:color w:val="FFFFFF"/>
      <w:sz w:val="44"/>
    </w:rPr>
  </w:style>
  <w:style w:type="paragraph" w:styleId="Footer">
    <w:name w:val="footer"/>
    <w:basedOn w:val="Normal"/>
    <w:link w:val="FooterChar"/>
    <w:uiPriority w:val="99"/>
    <w:unhideWhenUsed/>
    <w:qFormat/>
    <w:rsid w:val="002A648D"/>
    <w:pPr>
      <w:spacing w:before="0" w:line="240" w:lineRule="auto"/>
    </w:pPr>
    <w:rPr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A648D"/>
    <w:rPr>
      <w:sz w:val="18"/>
      <w:szCs w:val="24"/>
    </w:rPr>
  </w:style>
  <w:style w:type="character" w:styleId="FootnoteReference">
    <w:name w:val="footnote reference"/>
    <w:basedOn w:val="DefaultParagraphFont"/>
    <w:uiPriority w:val="99"/>
    <w:semiHidden/>
    <w:rsid w:val="000D1F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0D1F49"/>
    <w:rPr>
      <w:sz w:val="18"/>
      <w:szCs w:val="18"/>
    </w:rPr>
  </w:style>
  <w:style w:type="paragraph" w:styleId="ListNumber">
    <w:name w:val="List Number"/>
    <w:basedOn w:val="Normal"/>
    <w:uiPriority w:val="99"/>
    <w:semiHidden/>
    <w:rsid w:val="000D1F49"/>
    <w:pPr>
      <w:numPr>
        <w:numId w:val="5"/>
      </w:numPr>
    </w:pPr>
  </w:style>
  <w:style w:type="character" w:styleId="Hyperlink">
    <w:name w:val="Hyperlink"/>
    <w:basedOn w:val="DefaultParagraphFont"/>
    <w:uiPriority w:val="99"/>
    <w:semiHidden/>
    <w:rsid w:val="000D1F49"/>
    <w:rPr>
      <w:color w:val="BF678E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NoSpacing">
    <w:name w:val="No Spacing"/>
    <w:basedOn w:val="Normal"/>
    <w:uiPriority w:val="1"/>
    <w:rsid w:val="00562601"/>
    <w:pPr>
      <w:widowControl w:val="0"/>
      <w:autoSpaceDE w:val="0"/>
      <w:autoSpaceDN w:val="0"/>
      <w:spacing w:before="0"/>
    </w:pPr>
    <w:rPr>
      <w:rFonts w:eastAsia="Calibri" w:cs="Calibri"/>
      <w:sz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626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Bullet2">
    <w:name w:val="List Bullet 2"/>
    <w:basedOn w:val="Normal"/>
    <w:uiPriority w:val="99"/>
    <w:semiHidden/>
    <w:rsid w:val="000D1F49"/>
    <w:pPr>
      <w:numPr>
        <w:ilvl w:val="1"/>
        <w:numId w:val="4"/>
      </w:numPr>
    </w:pPr>
  </w:style>
  <w:style w:type="table" w:customStyle="1" w:styleId="FigureTable">
    <w:name w:val="Figure Table"/>
    <w:basedOn w:val="TableNormal"/>
    <w:uiPriority w:val="99"/>
    <w:rsid w:val="000D1F49"/>
    <w:tblPr/>
    <w:trPr>
      <w:cantSplit/>
    </w:trPr>
  </w:style>
  <w:style w:type="character" w:customStyle="1" w:styleId="Heading4Char">
    <w:name w:val="Heading 4 Char"/>
    <w:basedOn w:val="DefaultParagraphFont"/>
    <w:link w:val="Heading4"/>
    <w:uiPriority w:val="9"/>
    <w:semiHidden/>
    <w:rsid w:val="00562601"/>
    <w:rPr>
      <w:b/>
      <w:sz w:val="25"/>
      <w:szCs w:val="25"/>
    </w:rPr>
  </w:style>
  <w:style w:type="character" w:customStyle="1" w:styleId="Heading5Char">
    <w:name w:val="Heading 5 Char"/>
    <w:basedOn w:val="Heading2Char"/>
    <w:link w:val="Heading5"/>
    <w:uiPriority w:val="1"/>
    <w:semiHidden/>
    <w:rsid w:val="00562601"/>
    <w:rPr>
      <w:b/>
      <w:bCs/>
      <w:caps/>
      <w:color w:val="4BACC6"/>
      <w:sz w:val="32"/>
      <w:szCs w:val="32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2601"/>
    <w:rPr>
      <w:rFonts w:asciiTheme="majorHAnsi" w:eastAsiaTheme="majorEastAsia" w:hAnsiTheme="majorHAnsi" w:cstheme="majorBidi"/>
      <w:color w:val="0A273B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2601"/>
    <w:rPr>
      <w:rFonts w:asciiTheme="majorHAnsi" w:eastAsiaTheme="majorEastAsia" w:hAnsiTheme="majorHAnsi" w:cstheme="majorBidi"/>
      <w:i/>
      <w:iCs/>
      <w:color w:val="0A273B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260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260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ofFigur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ind w:left="1354" w:right="576" w:hanging="1354"/>
    </w:pPr>
    <w:rPr>
      <w:noProof/>
    </w:rPr>
  </w:style>
  <w:style w:type="paragraph" w:styleId="ListNumber2">
    <w:name w:val="List Number 2"/>
    <w:basedOn w:val="Normal"/>
    <w:uiPriority w:val="99"/>
    <w:semiHidden/>
    <w:rsid w:val="000D1F49"/>
    <w:pPr>
      <w:numPr>
        <w:ilvl w:val="1"/>
        <w:numId w:val="5"/>
      </w:numPr>
    </w:pPr>
  </w:style>
  <w:style w:type="character" w:styleId="FollowedHyperlink">
    <w:name w:val="FollowedHyperlink"/>
    <w:basedOn w:val="DefaultParagraphFont"/>
    <w:uiPriority w:val="99"/>
    <w:semiHidden/>
    <w:rsid w:val="000D1F49"/>
    <w:rPr>
      <w:color w:val="731F1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BookTitle">
    <w:name w:val="Book Title"/>
    <w:basedOn w:val="DefaultParagraphFont"/>
    <w:uiPriority w:val="33"/>
    <w:semiHidden/>
    <w:rsid w:val="000D1F49"/>
    <w:rPr>
      <w:b/>
      <w:bCs/>
      <w:i/>
      <w:iCs/>
      <w:spacing w:val="5"/>
    </w:rPr>
  </w:style>
  <w:style w:type="paragraph" w:styleId="TOCHeading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MacroText">
    <w:name w:val="macro"/>
    <w:link w:val="MacroText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62601"/>
    <w:rPr>
      <w:rFonts w:ascii="Consolas" w:hAnsi="Consolas"/>
      <w:sz w:val="20"/>
      <w:szCs w:val="20"/>
    </w:rPr>
  </w:style>
  <w:style w:type="table" w:styleId="TableGrid">
    <w:name w:val="Table Grid"/>
    <w:basedOn w:val="TableNormal"/>
    <w:rsid w:val="00650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06FF3"/>
    <w:rPr>
      <w:color w:val="808080"/>
    </w:rPr>
  </w:style>
  <w:style w:type="paragraph" w:customStyle="1" w:styleId="TableHeaders">
    <w:name w:val="Table Headers"/>
    <w:basedOn w:val="Normal"/>
    <w:uiPriority w:val="1"/>
    <w:qFormat/>
    <w:rsid w:val="002A648D"/>
    <w:pPr>
      <w:spacing w:before="0"/>
      <w:jc w:val="center"/>
    </w:pPr>
    <w:rPr>
      <w:rFonts w:eastAsia="Calibri" w:cstheme="minorHAnsi"/>
      <w:b/>
      <w:noProof/>
      <w:szCs w:val="18"/>
    </w:rPr>
  </w:style>
  <w:style w:type="paragraph" w:customStyle="1" w:styleId="TableSubheadings">
    <w:name w:val="Table Subheadings"/>
    <w:basedOn w:val="Normal"/>
    <w:uiPriority w:val="1"/>
    <w:qFormat/>
    <w:rsid w:val="00582B1C"/>
    <w:pPr>
      <w:spacing w:before="0"/>
      <w:jc w:val="center"/>
    </w:pPr>
    <w:rPr>
      <w:rFonts w:eastAsia="Calibri" w:cs="Times New Roman"/>
      <w:i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648D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48D"/>
    <w:rPr>
      <w:rFonts w:ascii="Segoe UI" w:hAnsi="Segoe UI" w:cs="Segoe UI"/>
      <w:sz w:val="18"/>
      <w:szCs w:val="18"/>
    </w:rPr>
  </w:style>
  <w:style w:type="paragraph" w:customStyle="1" w:styleId="Total">
    <w:name w:val="Total"/>
    <w:basedOn w:val="Normal"/>
    <w:next w:val="Normal"/>
    <w:link w:val="TotalChar"/>
    <w:uiPriority w:val="1"/>
    <w:qFormat/>
    <w:rsid w:val="002A648D"/>
    <w:rPr>
      <w:b/>
    </w:rPr>
  </w:style>
  <w:style w:type="character" w:customStyle="1" w:styleId="TotalChar">
    <w:name w:val="Total Char"/>
    <w:basedOn w:val="DefaultParagraphFont"/>
    <w:link w:val="Total"/>
    <w:uiPriority w:val="1"/>
    <w:rsid w:val="002A648D"/>
    <w:rPr>
      <w:b/>
      <w:sz w:val="24"/>
    </w:rPr>
  </w:style>
  <w:style w:type="table" w:styleId="GridTable5Dark">
    <w:name w:val="Grid Table 5 Dark"/>
    <w:basedOn w:val="TableNormal"/>
    <w:uiPriority w:val="50"/>
    <w:rsid w:val="000C5C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rnette\AppData\Roaming\Microsoft\Templates\Logowear%20order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5CA079DC0984458B948E53AA84DD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DD68EC-A60A-4B4D-BB96-EFE1B5D4F5BB}"/>
      </w:docPartPr>
      <w:docPartBody>
        <w:p w:rsidR="00000000" w:rsidRDefault="00000000">
          <w:pPr>
            <w:pStyle w:val="25CA079DC0984458B948E53AA84DDE7A"/>
          </w:pPr>
          <w:r w:rsidRPr="002A4ED5">
            <w:t>Submitted by</w:t>
          </w:r>
        </w:p>
      </w:docPartBody>
    </w:docPart>
    <w:docPart>
      <w:docPartPr>
        <w:name w:val="2D9CC4B242C448BC9A156BC0AF3FC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0F454-17AE-47DA-9BD6-0A43DE11597A}"/>
      </w:docPartPr>
      <w:docPartBody>
        <w:p w:rsidR="00000000" w:rsidRDefault="00000000">
          <w:pPr>
            <w:pStyle w:val="2D9CC4B242C448BC9A156BC0AF3FC2C4"/>
          </w:pPr>
          <w:r w:rsidRPr="002A4ED5">
            <w:t>Phone</w:t>
          </w:r>
        </w:p>
      </w:docPartBody>
    </w:docPart>
    <w:docPart>
      <w:docPartPr>
        <w:name w:val="04B711A9F504481A99356066969041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5238AB-269F-4FBF-8E65-DEC4897285C5}"/>
      </w:docPartPr>
      <w:docPartBody>
        <w:p w:rsidR="00000000" w:rsidRDefault="00000000">
          <w:pPr>
            <w:pStyle w:val="04B711A9F504481A99356066969041F6"/>
          </w:pPr>
          <w:r w:rsidRPr="002A4ED5">
            <w:t>Email</w:t>
          </w:r>
        </w:p>
      </w:docPartBody>
    </w:docPart>
    <w:docPart>
      <w:docPartPr>
        <w:name w:val="79BC61350440436FA6648CEF0ADFF4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DDEC9A-FE2D-4690-A20F-614A1A5645B6}"/>
      </w:docPartPr>
      <w:docPartBody>
        <w:p w:rsidR="00000000" w:rsidRDefault="00000000">
          <w:pPr>
            <w:pStyle w:val="79BC61350440436FA6648CEF0ADFF49F"/>
          </w:pPr>
          <w:r w:rsidRPr="002A4ED5">
            <w:t>Address</w:t>
          </w:r>
        </w:p>
      </w:docPartBody>
    </w:docPart>
    <w:docPart>
      <w:docPartPr>
        <w:name w:val="2F31C35DB9EE4FFF9571BB824670B0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7BB388-DDF6-4559-B189-A620DDAEA442}"/>
      </w:docPartPr>
      <w:docPartBody>
        <w:p w:rsidR="00000000" w:rsidRDefault="00000000">
          <w:pPr>
            <w:pStyle w:val="2F31C35DB9EE4FFF9571BB824670B034"/>
          </w:pPr>
          <w:r w:rsidRPr="002A4ED5">
            <w:t>City/State/Zip</w:t>
          </w:r>
        </w:p>
      </w:docPartBody>
    </w:docPart>
    <w:docPart>
      <w:docPartPr>
        <w:name w:val="5755920EFC42477CA56A2F5C2ABE68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CF69F-84DC-4179-BBF8-534E427CE8F7}"/>
      </w:docPartPr>
      <w:docPartBody>
        <w:p w:rsidR="00000000" w:rsidRDefault="00000000">
          <w:pPr>
            <w:pStyle w:val="5755920EFC42477CA56A2F5C2ABE68C7"/>
          </w:pPr>
          <w:r w:rsidRPr="002A648D">
            <w:t>Item</w:t>
          </w:r>
        </w:p>
      </w:docPartBody>
    </w:docPart>
    <w:docPart>
      <w:docPartPr>
        <w:name w:val="905EB251DD0342B48B3BB763E75D7F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E8F6BC-9219-4639-89B7-BACCCDE59EEA}"/>
      </w:docPartPr>
      <w:docPartBody>
        <w:p w:rsidR="00000000" w:rsidRDefault="00000000">
          <w:pPr>
            <w:pStyle w:val="905EB251DD0342B48B3BB763E75D7F05"/>
          </w:pPr>
          <w:r w:rsidRPr="002A4ED5">
            <w:t>Descrip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398"/>
    <w:rsid w:val="00A06B38"/>
    <w:rsid w:val="00C22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5CA079DC0984458B948E53AA84DDE7A">
    <w:name w:val="25CA079DC0984458B948E53AA84DDE7A"/>
  </w:style>
  <w:style w:type="paragraph" w:customStyle="1" w:styleId="2D9CC4B242C448BC9A156BC0AF3FC2C4">
    <w:name w:val="2D9CC4B242C448BC9A156BC0AF3FC2C4"/>
  </w:style>
  <w:style w:type="paragraph" w:customStyle="1" w:styleId="04B711A9F504481A99356066969041F6">
    <w:name w:val="04B711A9F504481A99356066969041F6"/>
  </w:style>
  <w:style w:type="paragraph" w:customStyle="1" w:styleId="79BC61350440436FA6648CEF0ADFF49F">
    <w:name w:val="79BC61350440436FA6648CEF0ADFF49F"/>
  </w:style>
  <w:style w:type="paragraph" w:customStyle="1" w:styleId="2F31C35DB9EE4FFF9571BB824670B034">
    <w:name w:val="2F31C35DB9EE4FFF9571BB824670B034"/>
  </w:style>
  <w:style w:type="paragraph" w:customStyle="1" w:styleId="5755920EFC42477CA56A2F5C2ABE68C7">
    <w:name w:val="5755920EFC42477CA56A2F5C2ABE68C7"/>
  </w:style>
  <w:style w:type="paragraph" w:customStyle="1" w:styleId="905EB251DD0342B48B3BB763E75D7F05">
    <w:name w:val="905EB251DD0342B48B3BB763E75D7F05"/>
  </w:style>
  <w:style w:type="paragraph" w:customStyle="1" w:styleId="0B2851228A304721837F56DCAD4D7BD2">
    <w:name w:val="0B2851228A304721837F56DCAD4D7BD2"/>
  </w:style>
  <w:style w:type="paragraph" w:customStyle="1" w:styleId="87C6D8EFB3814D61A7C15FECE26A9AAC">
    <w:name w:val="87C6D8EFB3814D61A7C15FECE26A9AAC"/>
  </w:style>
  <w:style w:type="paragraph" w:customStyle="1" w:styleId="1097FA328FC44F1D874BDAE1263DB139">
    <w:name w:val="1097FA328FC44F1D874BDAE1263DB139"/>
  </w:style>
  <w:style w:type="paragraph" w:customStyle="1" w:styleId="AFC72D5D58274396B3D52E21D207E446">
    <w:name w:val="AFC72D5D58274396B3D52E21D207E446"/>
  </w:style>
  <w:style w:type="paragraph" w:customStyle="1" w:styleId="EDDB0964FF69457D82FCFB3563165429">
    <w:name w:val="EDDB0964FF69457D82FCFB3563165429"/>
  </w:style>
  <w:style w:type="paragraph" w:customStyle="1" w:styleId="05DEC198DEF547C69EAD0A01FB6A825B">
    <w:name w:val="05DEC198DEF547C69EAD0A01FB6A825B"/>
  </w:style>
  <w:style w:type="paragraph" w:customStyle="1" w:styleId="1D82D96519724E68834A6712124EF157">
    <w:name w:val="1D82D96519724E68834A6712124EF157"/>
  </w:style>
  <w:style w:type="paragraph" w:customStyle="1" w:styleId="3458E2BE3A4A44EDB103F956865F8205">
    <w:name w:val="3458E2BE3A4A44EDB103F956865F82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8E9698FA-1661-475A-9FC8-BB883DA2C2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3E0A8D-059C-43FD-9A00-83C0CFE3F4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D993943-06F8-4CB4-9D92-8BF95A1D022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BC415B0-7E7E-4C20-9099-EA3479FC52A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wear order form</Template>
  <TotalTime>197</TotalTime>
  <Pages>4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Arnette</dc:creator>
  <cp:keywords/>
  <dc:description/>
  <cp:lastModifiedBy>Brad Arnette</cp:lastModifiedBy>
  <cp:revision>1</cp:revision>
  <dcterms:created xsi:type="dcterms:W3CDTF">2025-07-01T13:38:00Z</dcterms:created>
  <dcterms:modified xsi:type="dcterms:W3CDTF">2025-07-01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